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E19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C0B9014" w14:textId="77777777" w:rsidR="004175E1" w:rsidRPr="009C1CEE" w:rsidRDefault="004175E1">
      <w:pPr>
        <w:rPr>
          <w:rFonts w:cs="Segoe UI"/>
        </w:rPr>
      </w:pPr>
    </w:p>
    <w:p w14:paraId="12A33ACA" w14:textId="77777777" w:rsidR="004175E1" w:rsidRPr="009C1CEE" w:rsidRDefault="00806B4E">
      <w:pPr>
        <w:rPr>
          <w:rFonts w:cs="Segoe UI"/>
        </w:rPr>
      </w:pPr>
      <w:r>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9C1CEE" w:rsidRDefault="004175E1">
      <w:pPr>
        <w:rPr>
          <w:rFonts w:cs="Segoe UI"/>
        </w:rPr>
      </w:pPr>
    </w:p>
    <w:p w14:paraId="485A4024" w14:textId="77777777" w:rsidR="004175E1" w:rsidRPr="009C1CEE" w:rsidRDefault="004175E1">
      <w:pPr>
        <w:rPr>
          <w:rFonts w:cs="Segoe UI"/>
        </w:rPr>
      </w:pPr>
    </w:p>
    <w:p w14:paraId="495B7ADF" w14:textId="77777777" w:rsidR="004175E1" w:rsidRPr="009C1CEE" w:rsidRDefault="004175E1">
      <w:pPr>
        <w:rPr>
          <w:rFonts w:cs="Segoe UI"/>
        </w:rPr>
      </w:pPr>
    </w:p>
    <w:p w14:paraId="55859607" w14:textId="77777777" w:rsidR="004175E1" w:rsidRPr="009C1CEE" w:rsidRDefault="004175E1">
      <w:pPr>
        <w:rPr>
          <w:rFonts w:cs="Segoe UI"/>
        </w:rPr>
      </w:pPr>
    </w:p>
    <w:p w14:paraId="00D95C4B" w14:textId="77777777" w:rsidR="004175E1" w:rsidRPr="009C1CEE" w:rsidRDefault="004175E1">
      <w:pPr>
        <w:rPr>
          <w:rFonts w:cs="Segoe UI"/>
        </w:rPr>
      </w:pPr>
    </w:p>
    <w:p w14:paraId="2DB6633E" w14:textId="77777777" w:rsidR="004175E1" w:rsidRPr="009C1CEE" w:rsidRDefault="004175E1">
      <w:pPr>
        <w:rPr>
          <w:rFonts w:cs="Segoe UI"/>
        </w:rPr>
      </w:pPr>
    </w:p>
    <w:p w14:paraId="490A0BA1" w14:textId="77777777" w:rsidR="004175E1" w:rsidRPr="009C1CEE" w:rsidRDefault="00806B4E">
      <w:pPr>
        <w:rPr>
          <w:rFonts w:cs="Segoe UI"/>
        </w:rPr>
      </w:pPr>
      <w:r>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9C1CEE" w:rsidRDefault="00806B4E">
      <w:pPr>
        <w:rPr>
          <w:rFonts w:cs="Segoe UI"/>
        </w:rPr>
      </w:pPr>
      <w:r>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9C1CEE" w:rsidRDefault="004175E1">
      <w:pPr>
        <w:rPr>
          <w:rFonts w:cs="Segoe UI"/>
        </w:rPr>
      </w:pPr>
    </w:p>
    <w:p w14:paraId="7D04B01D" w14:textId="2CFE41DB" w:rsidR="004175E1" w:rsidRPr="009C1CEE" w:rsidRDefault="004175E1">
      <w:pPr>
        <w:rPr>
          <w:rFonts w:cs="Segoe UI"/>
        </w:rPr>
      </w:pPr>
    </w:p>
    <w:p w14:paraId="37E54764" w14:textId="77777777" w:rsidR="004175E1" w:rsidRPr="009C1CEE" w:rsidRDefault="004175E1">
      <w:pPr>
        <w:rPr>
          <w:rFonts w:cs="Segoe UI"/>
        </w:rPr>
      </w:pPr>
    </w:p>
    <w:p w14:paraId="71F08EBB" w14:textId="77777777" w:rsidR="004175E1" w:rsidRPr="009C1CEE" w:rsidRDefault="004175E1">
      <w:pPr>
        <w:rPr>
          <w:rFonts w:cs="Segoe UI"/>
        </w:rPr>
      </w:pPr>
    </w:p>
    <w:p w14:paraId="34A0A01C" w14:textId="77777777" w:rsidR="004175E1" w:rsidRPr="009C1CEE" w:rsidRDefault="004175E1">
      <w:pPr>
        <w:rPr>
          <w:rFonts w:cs="Segoe UI"/>
        </w:rPr>
      </w:pPr>
    </w:p>
    <w:p w14:paraId="112B1589" w14:textId="77777777" w:rsidR="004175E1" w:rsidRPr="009C1CEE" w:rsidRDefault="004175E1">
      <w:pPr>
        <w:rPr>
          <w:rFonts w:cs="Segoe UI"/>
        </w:rPr>
      </w:pPr>
    </w:p>
    <w:p w14:paraId="3CE5E78F" w14:textId="77777777" w:rsidR="004175E1" w:rsidRPr="009C1CEE" w:rsidRDefault="004175E1">
      <w:pPr>
        <w:rPr>
          <w:rFonts w:cs="Segoe UI"/>
        </w:rPr>
      </w:pPr>
    </w:p>
    <w:p w14:paraId="5AF13B07" w14:textId="77777777" w:rsidR="004175E1" w:rsidRPr="009C1CEE" w:rsidRDefault="004175E1">
      <w:pPr>
        <w:rPr>
          <w:rFonts w:cs="Segoe UI"/>
        </w:rPr>
      </w:pPr>
    </w:p>
    <w:p w14:paraId="737272D3" w14:textId="77777777" w:rsidR="004175E1" w:rsidRPr="009C1CEE" w:rsidRDefault="004175E1">
      <w:pPr>
        <w:rPr>
          <w:rFonts w:cs="Segoe UI"/>
        </w:rPr>
      </w:pPr>
    </w:p>
    <w:p w14:paraId="08AC0F74" w14:textId="77777777" w:rsidR="004175E1" w:rsidRPr="009C1CEE" w:rsidRDefault="004175E1">
      <w:pPr>
        <w:rPr>
          <w:rFonts w:cs="Segoe UI"/>
        </w:rPr>
      </w:pPr>
    </w:p>
    <w:p w14:paraId="4BD97FED" w14:textId="77777777" w:rsidR="004175E1" w:rsidRPr="009C1CEE" w:rsidRDefault="004175E1">
      <w:pPr>
        <w:rPr>
          <w:rFonts w:cs="Segoe UI"/>
        </w:rPr>
      </w:pPr>
    </w:p>
    <w:p w14:paraId="720D7612" w14:textId="77777777" w:rsidR="004175E1" w:rsidRPr="009C1CEE" w:rsidRDefault="004175E1">
      <w:pPr>
        <w:rPr>
          <w:rFonts w:cs="Segoe UI"/>
        </w:rPr>
      </w:pPr>
    </w:p>
    <w:p w14:paraId="09777B9E" w14:textId="77777777" w:rsidR="004175E1" w:rsidRPr="009C1CEE" w:rsidRDefault="00806B4E">
      <w:pPr>
        <w:rPr>
          <w:rFonts w:cs="Segoe UI"/>
        </w:rPr>
      </w:pPr>
      <w:r>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4C5B2C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6F679005"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30CFDF5" w14:textId="77777777" w:rsidR="00962470" w:rsidRDefault="00806B4E">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477A0CE" w14:textId="77777777" w:rsidR="00962470" w:rsidRDefault="00806B4E">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60E1F8" w14:textId="77777777" w:rsidR="00962470" w:rsidRDefault="00806B4E">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BC9A67B" w14:textId="77777777" w:rsidR="00962470" w:rsidRDefault="00806B4E">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0204B027" w14:textId="77777777" w:rsidR="00962470" w:rsidRDefault="00806B4E">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08E67833"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C9E009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4888273" w14:textId="77777777" w:rsidR="007B6DB0" w:rsidRDefault="007B6DB0" w:rsidP="00875861">
      <w:pPr>
        <w:jc w:val="center"/>
        <w:rPr>
          <w:rFonts w:cs="Segoe UI"/>
          <w:b/>
          <w:color w:val="548DD4" w:themeColor="text2" w:themeTint="99"/>
          <w:sz w:val="48"/>
        </w:rPr>
      </w:pPr>
    </w:p>
    <w:p w14:paraId="240140D0"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5F201FA3" w14:textId="77777777" w:rsidR="007B6DB0" w:rsidRPr="004C069B" w:rsidRDefault="007B6DB0" w:rsidP="00875861">
      <w:pPr>
        <w:jc w:val="center"/>
        <w:rPr>
          <w:rFonts w:cs="Segoe UI"/>
          <w:b/>
          <w:color w:val="548DD4" w:themeColor="text2" w:themeTint="99"/>
          <w:sz w:val="44"/>
        </w:rPr>
      </w:pPr>
    </w:p>
    <w:p w14:paraId="6E6A934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9A09CD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AE287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415446AF" w14:textId="77777777" w:rsidR="00F122DF" w:rsidRDefault="00806B4E" w:rsidP="00C05253">
      <w:pPr>
        <w:pStyle w:val="ListParagraph"/>
        <w:numPr>
          <w:ilvl w:val="0"/>
          <w:numId w:val="16"/>
        </w:numPr>
        <w:rPr>
          <w:rFonts w:cs="Segoe UI"/>
        </w:rPr>
      </w:pPr>
      <w:r>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288A67"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035281AA" w14:textId="77777777" w:rsidR="00C77A99" w:rsidRDefault="00395D17" w:rsidP="00395D17">
      <w:pPr>
        <w:pStyle w:val="ListParagraph"/>
        <w:numPr>
          <w:ilvl w:val="1"/>
          <w:numId w:val="16"/>
        </w:numPr>
        <w:rPr>
          <w:rFonts w:cs="Segoe UI"/>
        </w:rPr>
      </w:pPr>
      <w:r w:rsidRPr="00395D17">
        <w:rPr>
          <w:rFonts w:cs="Segoe UI"/>
        </w:rPr>
        <w:t>Giải pháp đề xuất</w:t>
      </w:r>
    </w:p>
    <w:p w14:paraId="0F450DFC" w14:textId="77777777" w:rsidR="00C77A99" w:rsidRDefault="00395D17" w:rsidP="00C77A99">
      <w:pPr>
        <w:pStyle w:val="ListParagraph"/>
        <w:numPr>
          <w:ilvl w:val="1"/>
          <w:numId w:val="16"/>
        </w:numPr>
        <w:rPr>
          <w:rFonts w:cs="Segoe UI"/>
        </w:rPr>
      </w:pPr>
      <w:r>
        <w:rPr>
          <w:rFonts w:cs="Segoe UI"/>
        </w:rPr>
        <w:t>Kế hoạch phát triển</w:t>
      </w:r>
    </w:p>
    <w:p w14:paraId="67362B01" w14:textId="77777777" w:rsidR="00C77A99" w:rsidRDefault="00395D17" w:rsidP="00C77A99">
      <w:pPr>
        <w:pStyle w:val="ListParagraph"/>
        <w:numPr>
          <w:ilvl w:val="1"/>
          <w:numId w:val="16"/>
        </w:numPr>
        <w:rPr>
          <w:rFonts w:cs="Segoe UI"/>
        </w:rPr>
      </w:pPr>
      <w:r>
        <w:t>Kế hoạch nhân sự &amp; chi phí</w:t>
      </w:r>
    </w:p>
    <w:p w14:paraId="241CA785"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A537134" w14:textId="77777777" w:rsidR="0042797E" w:rsidRDefault="0042797E" w:rsidP="0042797E">
      <w:pPr>
        <w:rPr>
          <w:rFonts w:cs="Segoe UI"/>
        </w:rPr>
      </w:pPr>
    </w:p>
    <w:p w14:paraId="6E2ADA90"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D0FBE1F"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Start w:id="3" w:name="_GoBack"/>
      <w:bookmarkEnd w:id="2"/>
    </w:p>
    <w:bookmarkEnd w:id="3"/>
    <w:p w14:paraId="5FFD962F" w14:textId="77777777" w:rsidR="00676D51" w:rsidRDefault="00676D51" w:rsidP="004250E9">
      <w:pPr>
        <w:rPr>
          <w:rFonts w:cs="Segoe UI"/>
          <w:b/>
        </w:rPr>
      </w:pPr>
    </w:p>
    <w:p w14:paraId="1E776AB5" w14:textId="3DFA0009"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AE71A1"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A1DE8"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11724DD0" w:rsidR="00CA265B" w:rsidRPr="003548A8" w:rsidRDefault="00E70E2A" w:rsidP="0042797E">
            <w:pPr>
              <w:keepLines/>
              <w:spacing w:after="120"/>
              <w:jc w:val="left"/>
              <w:rPr>
                <w:rFonts w:eastAsia="SimSun"/>
                <w:color w:val="0000FF"/>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3548A8" w:rsidRDefault="00AE71A1" w:rsidP="0042797E">
            <w:pPr>
              <w:keepLines/>
              <w:spacing w:after="120"/>
              <w:jc w:val="left"/>
              <w:rPr>
                <w:rFonts w:eastAsia="SimSun"/>
                <w:color w:val="0000FF"/>
              </w:rPr>
            </w:pPr>
            <w:r>
              <w:rPr>
                <w:rFonts w:eastAsia="SimSun"/>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167137E8" w:rsidR="00CA265B" w:rsidRPr="00E70E2A" w:rsidRDefault="00806B4E" w:rsidP="0042797E">
            <w:pPr>
              <w:keepLines/>
              <w:spacing w:after="120"/>
              <w:jc w:val="left"/>
              <w:rPr>
                <w:rFonts w:eastAsia="SimSun"/>
                <w:color w:val="0000FF"/>
                <w:szCs w:val="24"/>
              </w:rPr>
            </w:pPr>
            <w:hyperlink r:id="rId15" w:tgtFrame="_blank" w:history="1">
              <w:r w:rsidR="00E70E2A" w:rsidRPr="00E70E2A">
                <w:rPr>
                  <w:rStyle w:val="Hyperlink"/>
                  <w:rFonts w:ascii="Arial" w:hAnsi="Arial" w:cs="Arial"/>
                  <w:szCs w:val="24"/>
                  <w:shd w:val="clear" w:color="auto" w:fill="FFFFFF"/>
                </w:rPr>
                <w:t>nnbduong@gmail.com</w:t>
              </w:r>
            </w:hyperlink>
          </w:p>
        </w:tc>
        <w:tc>
          <w:tcPr>
            <w:tcW w:w="2250" w:type="dxa"/>
            <w:tcBorders>
              <w:top w:val="single" w:sz="6" w:space="0" w:color="auto"/>
              <w:left w:val="single" w:sz="6" w:space="0" w:color="auto"/>
              <w:bottom w:val="single" w:sz="6" w:space="0" w:color="auto"/>
              <w:right w:val="single" w:sz="6" w:space="0" w:color="auto"/>
            </w:tcBorders>
          </w:tcPr>
          <w:p w14:paraId="129659CA" w14:textId="74E7580E" w:rsidR="00CA265B" w:rsidRPr="003548A8" w:rsidRDefault="00E70E2A" w:rsidP="0042797E">
            <w:pPr>
              <w:keepLines/>
              <w:spacing w:after="120"/>
              <w:jc w:val="left"/>
              <w:rPr>
                <w:rFonts w:eastAsia="SimSun"/>
                <w:color w:val="0000FF"/>
              </w:rPr>
            </w:pPr>
            <w:r>
              <w:rPr>
                <w:rFonts w:eastAsia="SimSun"/>
                <w:color w:val="0000FF"/>
              </w:rPr>
              <w:t>01689092655</w:t>
            </w:r>
          </w:p>
        </w:tc>
      </w:tr>
      <w:tr w:rsidR="00CA265B" w:rsidRPr="007A1DE8"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5C40B7B7" w:rsidR="00CA265B" w:rsidRPr="00A74261" w:rsidRDefault="00E70E2A" w:rsidP="0042797E">
            <w:pPr>
              <w:keepLines/>
              <w:spacing w:after="120"/>
              <w:jc w:val="left"/>
              <w:rPr>
                <w:rFonts w:eastAsia="SimSun"/>
                <w:color w:val="0000FF"/>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A74261" w:rsidRDefault="00AE71A1" w:rsidP="0042797E">
            <w:pPr>
              <w:keepLines/>
              <w:spacing w:after="120"/>
              <w:jc w:val="left"/>
              <w:rPr>
                <w:rFonts w:eastAsia="SimSun"/>
                <w:color w:val="0000FF"/>
              </w:rPr>
            </w:pPr>
            <w:r>
              <w:rPr>
                <w:rFonts w:eastAsia="SimSun"/>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1C87E668" w:rsidR="00CA265B" w:rsidRPr="00A74261" w:rsidRDefault="00E804A5" w:rsidP="0042797E">
            <w:pPr>
              <w:keepLines/>
              <w:spacing w:after="120"/>
              <w:jc w:val="left"/>
              <w:rPr>
                <w:rFonts w:eastAsia="SimSun"/>
                <w:color w:val="0000FF"/>
              </w:rPr>
            </w:pPr>
            <w:hyperlink r:id="rId16" w:history="1">
              <w:r w:rsidRPr="004A06E6">
                <w:rPr>
                  <w:rStyle w:val="Hyperlink"/>
                  <w:rFonts w:eastAsia="SimSun" w:cs="Segoe UI"/>
                </w:rPr>
                <w:t>ndvuong9@gmail.com</w:t>
              </w:r>
            </w:hyperlink>
          </w:p>
        </w:tc>
        <w:tc>
          <w:tcPr>
            <w:tcW w:w="2250" w:type="dxa"/>
            <w:tcBorders>
              <w:top w:val="single" w:sz="6" w:space="0" w:color="auto"/>
              <w:left w:val="single" w:sz="6" w:space="0" w:color="auto"/>
              <w:bottom w:val="single" w:sz="6" w:space="0" w:color="auto"/>
              <w:right w:val="single" w:sz="6" w:space="0" w:color="auto"/>
            </w:tcBorders>
          </w:tcPr>
          <w:p w14:paraId="345087B4" w14:textId="2C7A5E86" w:rsidR="00CA265B" w:rsidRPr="00A74261" w:rsidRDefault="003441BD" w:rsidP="0042797E">
            <w:pPr>
              <w:keepLines/>
              <w:spacing w:after="120"/>
              <w:jc w:val="left"/>
              <w:rPr>
                <w:rFonts w:eastAsia="SimSun"/>
                <w:color w:val="0000FF"/>
              </w:rPr>
            </w:pPr>
            <w:r>
              <w:rPr>
                <w:rFonts w:eastAsia="SimSun" w:cs="Segoe UI"/>
                <w:color w:val="0000FF"/>
              </w:rPr>
              <w:t>0908049583</w:t>
            </w:r>
          </w:p>
        </w:tc>
      </w:tr>
      <w:tr w:rsidR="00CA265B" w:rsidRPr="007A1DE8"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DB0D47" w:rsidRDefault="00AE71A1" w:rsidP="0042797E">
            <w:pPr>
              <w:keepLines/>
              <w:spacing w:after="120"/>
              <w:jc w:val="left"/>
              <w:rPr>
                <w:rFonts w:eastAsia="SimSun"/>
                <w:color w:val="0000FF"/>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A1DE8" w:rsidRDefault="00AE71A1" w:rsidP="0042797E">
            <w:pPr>
              <w:keepLines/>
              <w:spacing w:after="120"/>
              <w:jc w:val="left"/>
              <w:rPr>
                <w:rFonts w:eastAsia="SimSun"/>
              </w:rPr>
            </w:pPr>
            <w:r>
              <w:rPr>
                <w:rFonts w:eastAsia="SimSun"/>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A1DE8" w:rsidRDefault="00806B4E" w:rsidP="0042797E">
            <w:pPr>
              <w:keepLines/>
              <w:spacing w:after="120"/>
              <w:jc w:val="left"/>
              <w:rPr>
                <w:rFonts w:eastAsia="SimSun"/>
              </w:rPr>
            </w:pPr>
            <w:hyperlink r:id="rId17" w:history="1">
              <w:r w:rsidR="00AE71A1" w:rsidRPr="00196A8A">
                <w:rPr>
                  <w:rStyle w:val="Hyperlink"/>
                  <w:rFonts w:eastAsia="SimSun"/>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A1DE8" w:rsidRDefault="00AE71A1" w:rsidP="0042797E">
            <w:pPr>
              <w:keepLines/>
              <w:spacing w:after="120"/>
              <w:jc w:val="left"/>
              <w:rPr>
                <w:rFonts w:eastAsia="SimSun"/>
              </w:rPr>
            </w:pPr>
            <w:r>
              <w:rPr>
                <w:rFonts w:eastAsia="SimSun"/>
                <w:color w:val="0000FF"/>
              </w:rPr>
              <w:t>01627712101</w:t>
            </w:r>
          </w:p>
        </w:tc>
      </w:tr>
    </w:tbl>
    <w:p w14:paraId="27C30C15" w14:textId="77777777" w:rsidR="00D52D8E" w:rsidRDefault="00D52D8E">
      <w:r>
        <w:br w:type="page"/>
      </w:r>
    </w:p>
    <w:p w14:paraId="00B35A59" w14:textId="1DC240DE" w:rsidR="00016C8C" w:rsidRDefault="00A27F95" w:rsidP="00D52D8E">
      <w:pPr>
        <w:pStyle w:val="Heading1"/>
        <w:numPr>
          <w:ilvl w:val="0"/>
          <w:numId w:val="12"/>
        </w:numPr>
        <w:ind w:left="0"/>
        <w:rPr>
          <w:rFonts w:cs="Segoe UI"/>
        </w:rPr>
      </w:pPr>
      <w:bookmarkStart w:id="4" w:name="_Toc413938719"/>
      <w:r>
        <w:rPr>
          <w:rFonts w:cs="Segoe UI"/>
        </w:rPr>
        <w:lastRenderedPageBreak/>
        <w:t>Phát biểu bài toán sơ lược</w:t>
      </w:r>
      <w:bookmarkEnd w:id="4"/>
    </w:p>
    <w:p w14:paraId="1DD34AF6" w14:textId="73518847" w:rsidR="00BC08F3" w:rsidRPr="00BC08F3" w:rsidRDefault="001B6F4D" w:rsidP="00131F35">
      <w:pPr>
        <w:ind w:left="720"/>
        <w:rPr>
          <w:rFonts w:eastAsiaTheme="majorEastAsia"/>
          <w:color w:val="0070C0"/>
          <w:sz w:val="44"/>
          <w:szCs w:val="28"/>
        </w:rPr>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0E17A502" w14:textId="77777777" w:rsidR="00BC08F3" w:rsidRDefault="00BC08F3" w:rsidP="00BC08F3">
      <w:pPr>
        <w:ind w:left="720"/>
      </w:pPr>
      <w:r>
        <w:t xml:space="preserve">Môi trường hỗ trợ cho việc thiết kế và phát triển dự án: </w:t>
      </w:r>
    </w:p>
    <w:p w14:paraId="03490C14" w14:textId="58990DC1" w:rsidR="00BC08F3" w:rsidRPr="00BC08F3" w:rsidRDefault="00BC08F3" w:rsidP="00590389">
      <w:pPr>
        <w:pStyle w:val="ListParagraph"/>
        <w:numPr>
          <w:ilvl w:val="0"/>
          <w:numId w:val="32"/>
        </w:numPr>
        <w:ind w:left="1418"/>
        <w:rPr>
          <w:rFonts w:eastAsiaTheme="majorEastAsia"/>
          <w:color w:val="0070C0"/>
          <w:sz w:val="44"/>
          <w:szCs w:val="28"/>
        </w:rPr>
      </w:pPr>
      <w:r>
        <w:t>Thiết kế cơ bản: Word, Excel</w:t>
      </w:r>
      <w:r w:rsidR="008F2372">
        <w:t>.</w:t>
      </w:r>
    </w:p>
    <w:p w14:paraId="5C7F9F06" w14:textId="77777777" w:rsidR="00590389" w:rsidRPr="00590389" w:rsidRDefault="00590389" w:rsidP="00590389">
      <w:pPr>
        <w:pStyle w:val="ListParagraph"/>
        <w:numPr>
          <w:ilvl w:val="0"/>
          <w:numId w:val="32"/>
        </w:numPr>
        <w:ind w:left="1418"/>
        <w:rPr>
          <w:rFonts w:eastAsiaTheme="majorEastAsia"/>
          <w:color w:val="0070C0"/>
          <w:sz w:val="44"/>
          <w:szCs w:val="28"/>
        </w:rPr>
      </w:pPr>
      <w:r>
        <w:t>Mô hình Usecase:</w:t>
      </w:r>
    </w:p>
    <w:p w14:paraId="5821E449" w14:textId="7CAA89CE" w:rsidR="00590389" w:rsidRPr="00590389" w:rsidRDefault="00590389" w:rsidP="00590389">
      <w:pPr>
        <w:pStyle w:val="ListParagraph"/>
        <w:numPr>
          <w:ilvl w:val="0"/>
          <w:numId w:val="32"/>
        </w:numPr>
        <w:ind w:left="1418"/>
        <w:rPr>
          <w:rFonts w:eastAsiaTheme="majorEastAsia"/>
          <w:color w:val="0070C0"/>
          <w:sz w:val="44"/>
          <w:szCs w:val="28"/>
        </w:rPr>
      </w:pPr>
      <w:r>
        <w:t>Framework code: ASP.NE</w:t>
      </w:r>
      <w:r w:rsidR="008F2372">
        <w:t>T.</w:t>
      </w:r>
    </w:p>
    <w:p w14:paraId="5AAF1993" w14:textId="3F26FEAE" w:rsidR="00590389" w:rsidRPr="00590389" w:rsidRDefault="00590389" w:rsidP="00590389">
      <w:pPr>
        <w:pStyle w:val="ListParagraph"/>
        <w:numPr>
          <w:ilvl w:val="0"/>
          <w:numId w:val="32"/>
        </w:numPr>
        <w:ind w:left="1418"/>
        <w:rPr>
          <w:rFonts w:eastAsiaTheme="majorEastAsia"/>
          <w:color w:val="0070C0"/>
          <w:sz w:val="44"/>
          <w:szCs w:val="28"/>
        </w:rPr>
      </w:pPr>
      <w:r>
        <w:t>Cơ sở dữ liệu: SQL Server.</w:t>
      </w:r>
    </w:p>
    <w:p w14:paraId="560526B0" w14:textId="1F67E1D1" w:rsidR="00590389" w:rsidRPr="00590389" w:rsidRDefault="00590389" w:rsidP="00590389">
      <w:pPr>
        <w:pStyle w:val="ListParagraph"/>
        <w:numPr>
          <w:ilvl w:val="0"/>
          <w:numId w:val="32"/>
        </w:numPr>
        <w:ind w:left="1418"/>
        <w:rPr>
          <w:rFonts w:eastAsiaTheme="majorEastAsia"/>
          <w:color w:val="0070C0"/>
          <w:sz w:val="44"/>
          <w:szCs w:val="28"/>
        </w:rPr>
      </w:pPr>
      <w:r>
        <w:t>Môi trường chạy: Chrom, Cốc cốc, IE, FireFox.</w:t>
      </w:r>
    </w:p>
    <w:p w14:paraId="48562EC5" w14:textId="4A14526F" w:rsidR="00590389" w:rsidRDefault="00590389" w:rsidP="00590389">
      <w:pPr>
        <w:pStyle w:val="ListParagraph"/>
        <w:numPr>
          <w:ilvl w:val="0"/>
          <w:numId w:val="32"/>
        </w:numPr>
        <w:ind w:left="1418"/>
        <w:rPr>
          <w:rFonts w:eastAsiaTheme="majorEastAsia"/>
          <w:color w:val="0070C0"/>
          <w:sz w:val="44"/>
          <w:szCs w:val="28"/>
        </w:rPr>
      </w:pPr>
      <w:r>
        <w:t>Cùng một số</w:t>
      </w:r>
      <w:r w:rsidR="008F2372">
        <w:t xml:space="preserve"> thư viện,</w:t>
      </w:r>
      <w:r>
        <w:t xml:space="preserve"> phần mềm hỗ trợ việc </w:t>
      </w:r>
      <w:r w:rsidR="008F2372">
        <w:t xml:space="preserve">code và </w:t>
      </w:r>
      <w:r>
        <w:t>kiểm thử, …</w:t>
      </w:r>
    </w:p>
    <w:p w14:paraId="2496104C" w14:textId="37D59812" w:rsidR="00590389" w:rsidRDefault="008F2372" w:rsidP="00590389">
      <w:pPr>
        <w:ind w:left="720"/>
      </w:pPr>
      <w: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1837B073" w14:textId="35BA47A1" w:rsidR="00B91A79" w:rsidRPr="00B91A79" w:rsidRDefault="00B91A79" w:rsidP="00590389">
      <w:pPr>
        <w:ind w:left="720"/>
      </w:pPr>
      <w:r w:rsidRPr="00B91A79">
        <w:rPr>
          <w:rFonts w:cs="Segoe UI"/>
        </w:rPr>
        <w:t>Vấn đề lưu dữ thông tin nguồn góc của tộc họ là vấn đề vô cung quan đối với mỗi gia đình nói riêng và tộc họ nói chung thế nhưng việc quản lý gia phả gia là không hề d</w:t>
      </w:r>
      <w:r>
        <w:rPr>
          <w:rFonts w:cs="Segoe UI"/>
        </w:rPr>
        <w:t xml:space="preserve">ễ </w:t>
      </w:r>
      <w:r w:rsidRPr="00B91A79">
        <w:rPr>
          <w:rFonts w:cs="Segoe UI"/>
        </w:rPr>
        <w:t>dàng khi  số lượng người trong một họ phát sinh thêm rất lớn , mà một họ còn chia thành nhiều nhánh nên rất khó quản lý. Vậy Khó ở điểm nào ?</w:t>
      </w:r>
    </w:p>
    <w:p w14:paraId="595DA11F" w14:textId="77777777" w:rsidR="000F041F" w:rsidRDefault="000F041F" w:rsidP="000F041F">
      <w:pPr>
        <w:ind w:left="720"/>
        <w:jc w:val="left"/>
        <w:rPr>
          <w:rFonts w:cs="Segoe UI"/>
        </w:rPr>
      </w:pPr>
      <w:r>
        <w:rPr>
          <w:rFonts w:cs="Segoe UI"/>
          <w:b/>
          <w:i/>
        </w:rPr>
        <w:t>Những điểm hạn chế của lưu trữ gia phả thủ công :</w:t>
      </w:r>
      <w:r>
        <w:rPr>
          <w:rFonts w:cs="Segoe UI"/>
          <w:b/>
        </w:rPr>
        <w:br/>
      </w:r>
      <w:r>
        <w:rPr>
          <w:rFonts w:cs="Segoe UI"/>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77FB0683" w14:textId="77777777" w:rsidR="000F041F" w:rsidRDefault="000F041F" w:rsidP="000F041F">
      <w:pPr>
        <w:ind w:left="720"/>
        <w:jc w:val="left"/>
        <w:rPr>
          <w:rFonts w:cs="Segoe UI"/>
        </w:rPr>
      </w:pPr>
      <w:r>
        <w:rPr>
          <w:rFonts w:cs="Segoe UI"/>
          <w:b/>
          <w:i/>
        </w:rPr>
        <w:lastRenderedPageBreak/>
        <w:t>Những điểm hạn chế của quản lý gia phả thủ công:</w:t>
      </w:r>
      <w:r>
        <w:rPr>
          <w:rFonts w:cs="Segoe UI"/>
          <w:b/>
        </w:rPr>
        <w:br/>
      </w:r>
      <w:r>
        <w:rPr>
          <w:rFonts w:cs="Segoe UI"/>
        </w:rPr>
        <w:t>Tra cứu thông tin thành viên trong tộc họ khó khăn và mất nhiều thời gian  do dữ liệu của một họ là rất lớn, Khi dữ liệu bị sai sót vấn đề hiệu chỉnh sẻ gặp nhiều khó khăn.</w:t>
      </w:r>
    </w:p>
    <w:p w14:paraId="1BABE443" w14:textId="213DF155" w:rsidR="000F041F" w:rsidRDefault="000F041F" w:rsidP="000F041F">
      <w:pPr>
        <w:ind w:left="720"/>
        <w:rPr>
          <w:rFonts w:cs="Segoe UI"/>
        </w:rPr>
      </w:pPr>
      <w:r>
        <w:rPr>
          <w:rFonts w:cs="Segoe UI"/>
        </w:rPr>
        <w:t>Với môi môi trường website thông tin gia phả sẻ được các thành viên d</w:t>
      </w:r>
      <w:r w:rsidR="003076E9">
        <w:rPr>
          <w:rFonts w:cs="Segoe UI"/>
        </w:rPr>
        <w:t>ễ</w:t>
      </w:r>
      <w:r>
        <w:rPr>
          <w:rFonts w:cs="Segoe UI"/>
        </w:rPr>
        <w:t xml:space="preserve"> dàng tra cứu chỉ với việc tạo và đăng nhập t</w:t>
      </w:r>
      <w:r w:rsidR="003076E9">
        <w:rPr>
          <w:rFonts w:cs="Segoe UI"/>
        </w:rPr>
        <w:t>à</w:t>
      </w:r>
      <w:r>
        <w:rPr>
          <w:rFonts w:cs="Segoe UI"/>
        </w:rPr>
        <w:t>i khoản và được bạn cấp quyền xem thông tin.</w:t>
      </w:r>
    </w:p>
    <w:p w14:paraId="606005E5" w14:textId="4AB74150" w:rsidR="00CE1BA8" w:rsidRPr="00CE1BA8" w:rsidRDefault="00CE1BA8" w:rsidP="00CE1BA8">
      <w:pPr>
        <w:ind w:left="720"/>
        <w:jc w:val="left"/>
        <w:rPr>
          <w:rFonts w:cs="Segoe UI"/>
        </w:rPr>
      </w:pPr>
      <w:r>
        <w:rPr>
          <w:rFonts w:cs="Segoe UI"/>
        </w:rPr>
        <w:t>Phần mềm là ứng dụng được thuyết kế và  chạy trên môi trường web browser hỗ trợ HTML5,</w:t>
      </w:r>
      <w:r>
        <w:t xml:space="preserve"> </w:t>
      </w:r>
      <w:r>
        <w:rPr>
          <w:rFonts w:cs="Segoe UI"/>
        </w:rPr>
        <w:t xml:space="preserve">javascript, jquery, đa phần load dữ liệu bằng ajax. Ngôn ngữ lập trình sử dụng cho phần mềm là </w:t>
      </w:r>
      <w:r w:rsidR="00131F35">
        <w:rPr>
          <w:rFonts w:cs="Segoe UI"/>
        </w:rPr>
        <w:t>ASP.NET</w:t>
      </w:r>
      <w:r>
        <w:rPr>
          <w:rFonts w:cs="Segoe UI"/>
        </w:rPr>
        <w:t xml:space="preserve"> ,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 </w:t>
      </w:r>
    </w:p>
    <w:p w14:paraId="65DD514A" w14:textId="184DD555" w:rsidR="00B80BBB" w:rsidRPr="00B80BBB" w:rsidRDefault="00A27F95" w:rsidP="00D52D8E">
      <w:pPr>
        <w:pStyle w:val="Heading1"/>
        <w:numPr>
          <w:ilvl w:val="0"/>
          <w:numId w:val="12"/>
        </w:numPr>
        <w:ind w:left="0"/>
        <w:rPr>
          <w:rFonts w:cs="Segoe UI"/>
        </w:rPr>
      </w:pPr>
      <w:bookmarkStart w:id="5" w:name="_Toc413938720"/>
      <w:r>
        <w:rPr>
          <w:rFonts w:cs="Segoe UI"/>
        </w:rPr>
        <w:t>Giải pháp đề xuất</w:t>
      </w:r>
      <w:bookmarkEnd w:id="5"/>
    </w:p>
    <w:p w14:paraId="76846A88" w14:textId="77777777" w:rsidR="001A258C" w:rsidRDefault="001A258C" w:rsidP="00016C8C">
      <w:pPr>
        <w:pStyle w:val="Heading4"/>
        <w:numPr>
          <w:ilvl w:val="1"/>
          <w:numId w:val="12"/>
        </w:numPr>
        <w:rPr>
          <w:color w:val="auto"/>
          <w:sz w:val="28"/>
        </w:rPr>
      </w:pPr>
      <w:r>
        <w:rPr>
          <w:color w:val="auto"/>
          <w:sz w:val="28"/>
        </w:rPr>
        <w:t>Phần mềm</w:t>
      </w:r>
    </w:p>
    <w:p w14:paraId="50F7DDC3" w14:textId="77777777" w:rsidR="00016C8C" w:rsidRPr="001A258C" w:rsidRDefault="001A258C" w:rsidP="001A258C">
      <w:pPr>
        <w:pStyle w:val="Heading4"/>
        <w:numPr>
          <w:ilvl w:val="2"/>
          <w:numId w:val="12"/>
        </w:numPr>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tbl>
      <w:tblPr>
        <w:tblStyle w:val="TableGrid"/>
        <w:tblW w:w="0" w:type="auto"/>
        <w:tblLook w:val="04A0" w:firstRow="1" w:lastRow="0" w:firstColumn="1" w:lastColumn="0" w:noHBand="0" w:noVBand="1"/>
      </w:tblPr>
      <w:tblGrid>
        <w:gridCol w:w="675"/>
        <w:gridCol w:w="3969"/>
        <w:gridCol w:w="5652"/>
      </w:tblGrid>
      <w:tr w:rsidR="00AA078D" w14:paraId="1FED5C7A" w14:textId="77777777" w:rsidTr="00AA078D">
        <w:tc>
          <w:tcPr>
            <w:tcW w:w="675" w:type="dxa"/>
            <w:shd w:val="clear" w:color="auto" w:fill="C6D9F1" w:themeFill="text2" w:themeFillTint="33"/>
          </w:tcPr>
          <w:p w14:paraId="4C1145E0" w14:textId="0338FAD4" w:rsidR="00AA078D" w:rsidRPr="00AA078D" w:rsidRDefault="00AA078D" w:rsidP="00AA078D">
            <w:pPr>
              <w:jc w:val="center"/>
              <w:rPr>
                <w:b/>
              </w:rPr>
            </w:pPr>
            <w:r w:rsidRPr="00AA078D">
              <w:rPr>
                <w:b/>
              </w:rPr>
              <w:t>STT</w:t>
            </w:r>
          </w:p>
        </w:tc>
        <w:tc>
          <w:tcPr>
            <w:tcW w:w="3969" w:type="dxa"/>
            <w:shd w:val="clear" w:color="auto" w:fill="C6D9F1" w:themeFill="text2" w:themeFillTint="33"/>
          </w:tcPr>
          <w:p w14:paraId="4DB271A6" w14:textId="6CF70782" w:rsidR="00AA078D" w:rsidRPr="00AA078D" w:rsidRDefault="00AA078D" w:rsidP="00AA078D">
            <w:pPr>
              <w:jc w:val="center"/>
              <w:rPr>
                <w:b/>
              </w:rPr>
            </w:pPr>
            <w:r w:rsidRPr="00AA078D">
              <w:rPr>
                <w:b/>
              </w:rPr>
              <w:t>Chức năng</w:t>
            </w:r>
          </w:p>
        </w:tc>
        <w:tc>
          <w:tcPr>
            <w:tcW w:w="5652" w:type="dxa"/>
            <w:shd w:val="clear" w:color="auto" w:fill="C6D9F1" w:themeFill="text2" w:themeFillTint="33"/>
          </w:tcPr>
          <w:p w14:paraId="51BECDE3" w14:textId="77C4540D" w:rsidR="00AA078D" w:rsidRPr="00AA078D" w:rsidRDefault="00AA078D" w:rsidP="00AA078D">
            <w:pPr>
              <w:jc w:val="center"/>
              <w:rPr>
                <w:b/>
              </w:rPr>
            </w:pPr>
            <w:r w:rsidRPr="00AA078D">
              <w:rPr>
                <w:b/>
              </w:rPr>
              <w:t>Mô tả</w:t>
            </w:r>
          </w:p>
        </w:tc>
      </w:tr>
      <w:tr w:rsidR="00AA078D" w14:paraId="5958C395" w14:textId="77777777" w:rsidTr="00AA078D">
        <w:tc>
          <w:tcPr>
            <w:tcW w:w="675" w:type="dxa"/>
          </w:tcPr>
          <w:p w14:paraId="70017415" w14:textId="27104F27" w:rsidR="00AA078D" w:rsidRDefault="00AA078D" w:rsidP="001A258C">
            <w:r>
              <w:t>1</w:t>
            </w:r>
          </w:p>
        </w:tc>
        <w:tc>
          <w:tcPr>
            <w:tcW w:w="3969" w:type="dxa"/>
          </w:tcPr>
          <w:p w14:paraId="02CF3993" w14:textId="3F7EDC71" w:rsidR="00AA078D" w:rsidRDefault="00AA078D" w:rsidP="001A258C">
            <w:r>
              <w:t>Đăng nhập</w:t>
            </w:r>
          </w:p>
        </w:tc>
        <w:tc>
          <w:tcPr>
            <w:tcW w:w="5652" w:type="dxa"/>
          </w:tcPr>
          <w:p w14:paraId="62E07E43" w14:textId="10D18C7F" w:rsidR="00AA078D" w:rsidRDefault="00AA078D" w:rsidP="001A258C">
            <w:r>
              <w:t>Khách hàng dùng tài khoản riêng của mình để quản lý cây gia phả của mình.</w:t>
            </w:r>
          </w:p>
        </w:tc>
      </w:tr>
      <w:tr w:rsidR="00AA078D" w14:paraId="26712098" w14:textId="77777777" w:rsidTr="00AA078D">
        <w:tc>
          <w:tcPr>
            <w:tcW w:w="675" w:type="dxa"/>
          </w:tcPr>
          <w:p w14:paraId="3D54038B" w14:textId="5A9115B3" w:rsidR="00AA078D" w:rsidRDefault="00AA078D" w:rsidP="001A258C">
            <w:r>
              <w:t>2</w:t>
            </w:r>
          </w:p>
        </w:tc>
        <w:tc>
          <w:tcPr>
            <w:tcW w:w="3969" w:type="dxa"/>
          </w:tcPr>
          <w:p w14:paraId="5B18D239" w14:textId="36983DEE" w:rsidR="00AA078D" w:rsidRDefault="00AA078D" w:rsidP="001A258C">
            <w:r>
              <w:t>Đăng ký tài khoản</w:t>
            </w:r>
          </w:p>
        </w:tc>
        <w:tc>
          <w:tcPr>
            <w:tcW w:w="5652" w:type="dxa"/>
          </w:tcPr>
          <w:p w14:paraId="6245AFAB" w14:textId="13D828F0" w:rsidR="00AA078D" w:rsidRDefault="00AA078D" w:rsidP="001A258C">
            <w:r>
              <w:t>Khách hàng đăng ký một tài khoản riêng cho mình để tự quản lý cây gia phả của riêng mình.</w:t>
            </w:r>
          </w:p>
        </w:tc>
      </w:tr>
      <w:tr w:rsidR="00AA078D" w14:paraId="71334835" w14:textId="77777777" w:rsidTr="00AA078D">
        <w:tc>
          <w:tcPr>
            <w:tcW w:w="675" w:type="dxa"/>
          </w:tcPr>
          <w:p w14:paraId="5CFC2927" w14:textId="33049818" w:rsidR="00AA078D" w:rsidRDefault="00AA078D" w:rsidP="001A258C">
            <w:r>
              <w:t>3</w:t>
            </w:r>
          </w:p>
        </w:tc>
        <w:tc>
          <w:tcPr>
            <w:tcW w:w="3969" w:type="dxa"/>
          </w:tcPr>
          <w:p w14:paraId="50C3B760" w14:textId="215EE13D" w:rsidR="00AA078D" w:rsidRDefault="00AA078D" w:rsidP="001A258C">
            <w:r>
              <w:t>Quản lý tài khoản</w:t>
            </w:r>
          </w:p>
        </w:tc>
        <w:tc>
          <w:tcPr>
            <w:tcW w:w="5652" w:type="dxa"/>
          </w:tcPr>
          <w:p w14:paraId="7F5EC187" w14:textId="56BDC900" w:rsidR="00AA078D" w:rsidRDefault="00AA078D" w:rsidP="001A258C">
            <w:r>
              <w:t>Khách hàng có thể sửa đổi thông tin cá nhân.</w:t>
            </w:r>
          </w:p>
        </w:tc>
      </w:tr>
      <w:tr w:rsidR="00AA078D" w14:paraId="2A3F6444" w14:textId="77777777" w:rsidTr="00AA078D">
        <w:tc>
          <w:tcPr>
            <w:tcW w:w="675" w:type="dxa"/>
          </w:tcPr>
          <w:p w14:paraId="5766164F" w14:textId="558C5287" w:rsidR="00AA078D" w:rsidRDefault="00AA078D" w:rsidP="001A258C">
            <w:r>
              <w:t>4</w:t>
            </w:r>
          </w:p>
        </w:tc>
        <w:tc>
          <w:tcPr>
            <w:tcW w:w="3969" w:type="dxa"/>
          </w:tcPr>
          <w:p w14:paraId="0272B4B0" w14:textId="43FA05D6" w:rsidR="00AA078D" w:rsidRDefault="00AA078D" w:rsidP="001A258C">
            <w:r>
              <w:t>Tạo cây gia phả</w:t>
            </w:r>
          </w:p>
        </w:tc>
        <w:tc>
          <w:tcPr>
            <w:tcW w:w="5652" w:type="dxa"/>
          </w:tcPr>
          <w:p w14:paraId="5BB38016" w14:textId="77777777" w:rsidR="00AA078D" w:rsidRDefault="00AA078D" w:rsidP="001A258C">
            <w:r>
              <w:t>Khách hàng tạo ra cây gia phả để phục vụ cho nhu cầu của mình.</w:t>
            </w:r>
          </w:p>
          <w:p w14:paraId="058A6B34" w14:textId="15CA1E57" w:rsidR="00782F2D" w:rsidRDefault="00782F2D" w:rsidP="001A258C">
            <w:r>
              <w:t>Sẽ có 4 quê quán, 15 nghề nghiệp, 10 loại thành tích, 2 loại quan hệ là “vợ/chồng và con” phát sinh khi tạo cây.</w:t>
            </w:r>
          </w:p>
        </w:tc>
      </w:tr>
      <w:tr w:rsidR="00AA078D" w14:paraId="5B12A1EF" w14:textId="77777777" w:rsidTr="00AA078D">
        <w:tc>
          <w:tcPr>
            <w:tcW w:w="675" w:type="dxa"/>
          </w:tcPr>
          <w:p w14:paraId="5CF63BEA" w14:textId="002AB3C2" w:rsidR="00AA078D" w:rsidRDefault="00AA078D" w:rsidP="001A258C">
            <w:r>
              <w:t>5</w:t>
            </w:r>
          </w:p>
        </w:tc>
        <w:tc>
          <w:tcPr>
            <w:tcW w:w="3969" w:type="dxa"/>
          </w:tcPr>
          <w:p w14:paraId="6D656BF1" w14:textId="5A71D3D1" w:rsidR="00AA078D" w:rsidRDefault="00AA078D" w:rsidP="001A258C">
            <w:r>
              <w:t>Quản trị viên của website</w:t>
            </w:r>
          </w:p>
        </w:tc>
        <w:tc>
          <w:tcPr>
            <w:tcW w:w="5652" w:type="dxa"/>
          </w:tcPr>
          <w:p w14:paraId="66EADC4F" w14:textId="2BB46313" w:rsidR="00AA078D" w:rsidRDefault="00AA078D" w:rsidP="001A258C">
            <w:r>
              <w:t>Quản trị viên có quyền quản lý các tài khoản của khách hàng.</w:t>
            </w:r>
          </w:p>
        </w:tc>
      </w:tr>
      <w:tr w:rsidR="00AA078D" w14:paraId="1B0113CE" w14:textId="77777777" w:rsidTr="00AA078D">
        <w:tc>
          <w:tcPr>
            <w:tcW w:w="675" w:type="dxa"/>
          </w:tcPr>
          <w:p w14:paraId="74DB227E" w14:textId="05FAB7C4" w:rsidR="00AA078D" w:rsidRDefault="00782F2D" w:rsidP="001A258C">
            <w:r>
              <w:t>6</w:t>
            </w:r>
          </w:p>
        </w:tc>
        <w:tc>
          <w:tcPr>
            <w:tcW w:w="3969" w:type="dxa"/>
          </w:tcPr>
          <w:p w14:paraId="15C71F5B" w14:textId="7B9A90BC" w:rsidR="00AA078D" w:rsidRDefault="00782F2D" w:rsidP="001A258C">
            <w:r>
              <w:t>Tiếp nhận thành viên</w:t>
            </w:r>
          </w:p>
        </w:tc>
        <w:tc>
          <w:tcPr>
            <w:tcW w:w="5652" w:type="dxa"/>
          </w:tcPr>
          <w:p w14:paraId="130AA8F9" w14:textId="12C6C3E4" w:rsidR="00AA078D" w:rsidRPr="00782F2D" w:rsidRDefault="00782F2D" w:rsidP="001A258C">
            <w:r w:rsidRPr="00782F2D">
              <w:rPr>
                <w:rFonts w:cs="Segoe UI"/>
                <w:color w:val="000000" w:themeColor="text1"/>
                <w:szCs w:val="24"/>
              </w:rPr>
              <w:t>Đã đăng nhập và vào cây gia phả ,  thông tin tối thiểu phải nhập để tiếp nhận thành viên (Tên thành viên cũ(trừ thành viên thành lập họ) , họ tên , Ngày giờ sinh, giới tính , loại quan hệ(trừ thành viên thành lập họ))</w:t>
            </w:r>
            <w:r w:rsidRPr="00782F2D">
              <w:rPr>
                <w:rFonts w:cs="Segoe UI"/>
                <w:color w:val="000000" w:themeColor="text1"/>
                <w:szCs w:val="24"/>
              </w:rPr>
              <w:br/>
              <w:t>Ngày giờ sinh và ngày phát sinh phải là ngày giờ tự nhiên</w:t>
            </w:r>
          </w:p>
        </w:tc>
      </w:tr>
      <w:tr w:rsidR="00782F2D" w14:paraId="71464877" w14:textId="77777777" w:rsidTr="00AA078D">
        <w:tc>
          <w:tcPr>
            <w:tcW w:w="675" w:type="dxa"/>
          </w:tcPr>
          <w:p w14:paraId="3AD8A08F" w14:textId="259D991E" w:rsidR="00782F2D" w:rsidRDefault="00782F2D" w:rsidP="001A258C">
            <w:r>
              <w:lastRenderedPageBreak/>
              <w:t>7</w:t>
            </w:r>
          </w:p>
        </w:tc>
        <w:tc>
          <w:tcPr>
            <w:tcW w:w="3969" w:type="dxa"/>
          </w:tcPr>
          <w:p w14:paraId="2394549C" w14:textId="03BAD1A4" w:rsidR="00782F2D" w:rsidRDefault="00782F2D" w:rsidP="001A258C">
            <w:r>
              <w:t>Ghi nhận thành tích</w:t>
            </w:r>
          </w:p>
        </w:tc>
        <w:tc>
          <w:tcPr>
            <w:tcW w:w="5652" w:type="dxa"/>
          </w:tcPr>
          <w:p w14:paraId="0C7EA32A" w14:textId="5E517BC2" w:rsidR="00782F2D" w:rsidRPr="00782F2D" w:rsidRDefault="00782F2D" w:rsidP="001A258C">
            <w:pPr>
              <w:rPr>
                <w:rFonts w:cs="Segoe UI"/>
                <w:color w:val="000000" w:themeColor="text1"/>
                <w:szCs w:val="24"/>
              </w:rPr>
            </w:pPr>
            <w:r>
              <w:rPr>
                <w:rFonts w:cs="Segoe UI"/>
                <w:color w:val="000000" w:themeColor="text1"/>
                <w:szCs w:val="24"/>
              </w:rPr>
              <w:t>Nhập đủ Họ tên, loại thành tích.</w:t>
            </w:r>
          </w:p>
        </w:tc>
      </w:tr>
      <w:tr w:rsidR="00782F2D" w14:paraId="1696789B" w14:textId="77777777" w:rsidTr="00AA078D">
        <w:tc>
          <w:tcPr>
            <w:tcW w:w="675" w:type="dxa"/>
          </w:tcPr>
          <w:p w14:paraId="08D7236F" w14:textId="7705A979" w:rsidR="00782F2D" w:rsidRDefault="00782F2D" w:rsidP="001A258C">
            <w:r>
              <w:t>8</w:t>
            </w:r>
          </w:p>
        </w:tc>
        <w:tc>
          <w:tcPr>
            <w:tcW w:w="3969" w:type="dxa"/>
          </w:tcPr>
          <w:p w14:paraId="40771AA9" w14:textId="5CB38D0F" w:rsidR="00782F2D" w:rsidRDefault="00782F2D" w:rsidP="001A258C">
            <w:r>
              <w:t>Tra cứu thành viên</w:t>
            </w:r>
          </w:p>
        </w:tc>
        <w:tc>
          <w:tcPr>
            <w:tcW w:w="5652" w:type="dxa"/>
          </w:tcPr>
          <w:p w14:paraId="3446AE38" w14:textId="4F465DD0" w:rsidR="00782F2D" w:rsidRPr="00782F2D" w:rsidRDefault="00782F2D" w:rsidP="001A258C">
            <w:pPr>
              <w:rPr>
                <w:rFonts w:cs="Segoe UI"/>
                <w:color w:val="000000" w:themeColor="text1"/>
                <w:szCs w:val="24"/>
              </w:rPr>
            </w:pPr>
            <w:r w:rsidRPr="00782F2D">
              <w:rPr>
                <w:rFonts w:cs="Segoe UI"/>
                <w:color w:val="000000" w:themeColor="text1"/>
                <w:szCs w:val="24"/>
              </w:rPr>
              <w:t>Mặc định vào cây s</w:t>
            </w:r>
            <w:r w:rsidR="003C0829">
              <w:rPr>
                <w:rFonts w:cs="Segoe UI"/>
                <w:color w:val="000000" w:themeColor="text1"/>
                <w:szCs w:val="24"/>
              </w:rPr>
              <w:t>ẽ</w:t>
            </w:r>
            <w:r w:rsidRPr="00782F2D">
              <w:rPr>
                <w:rFonts w:cs="Segoe UI"/>
                <w:color w:val="000000" w:themeColor="text1"/>
                <w:szCs w:val="24"/>
              </w:rPr>
              <w:t xml:space="preserve"> thấy tất cả thành viên trong gia phả, sẻ có biểu trượng filter bấm vào và nhập thông tin muốn tra cứu vào sẻ được lọc ra dữ liệu theo dữ liệu lọc</w:t>
            </w:r>
          </w:p>
        </w:tc>
      </w:tr>
      <w:tr w:rsidR="00782F2D" w14:paraId="27A01A6C" w14:textId="77777777" w:rsidTr="00AA078D">
        <w:tc>
          <w:tcPr>
            <w:tcW w:w="675" w:type="dxa"/>
          </w:tcPr>
          <w:p w14:paraId="21C6CDBD" w14:textId="6BAEDC26" w:rsidR="00782F2D" w:rsidRDefault="00782F2D" w:rsidP="001A258C">
            <w:r>
              <w:t>9</w:t>
            </w:r>
          </w:p>
        </w:tc>
        <w:tc>
          <w:tcPr>
            <w:tcW w:w="3969" w:type="dxa"/>
          </w:tcPr>
          <w:p w14:paraId="62CF81D5" w14:textId="41703A89" w:rsidR="00782F2D" w:rsidRDefault="00782F2D" w:rsidP="001A258C">
            <w:r>
              <w:t>Thay đổi thông tin thành viên</w:t>
            </w:r>
          </w:p>
        </w:tc>
        <w:tc>
          <w:tcPr>
            <w:tcW w:w="5652" w:type="dxa"/>
          </w:tcPr>
          <w:p w14:paraId="4DB4AEBB" w14:textId="5FDC2101" w:rsidR="00782F2D" w:rsidRPr="00782F2D" w:rsidRDefault="00782F2D" w:rsidP="001A258C">
            <w:pPr>
              <w:rPr>
                <w:rFonts w:cs="Segoe UI"/>
                <w:color w:val="000000" w:themeColor="text1"/>
                <w:szCs w:val="24"/>
              </w:rPr>
            </w:pPr>
            <w:r w:rsidRPr="00782F2D">
              <w:rPr>
                <w:rFonts w:cs="Segoe UI"/>
                <w:color w:val="000000" w:themeColor="text1"/>
                <w:szCs w:val="24"/>
              </w:rPr>
              <w:t>Nhấp vào tên trong danh sách thành viên dữ liệu s</w:t>
            </w:r>
            <w:r w:rsidR="00AF1586">
              <w:rPr>
                <w:rFonts w:cs="Segoe UI"/>
                <w:color w:val="000000" w:themeColor="text1"/>
                <w:szCs w:val="24"/>
              </w:rPr>
              <w:t>ẽ</w:t>
            </w:r>
            <w:r w:rsidRPr="00782F2D">
              <w:rPr>
                <w:rFonts w:cs="Segoe UI"/>
                <w:color w:val="000000" w:themeColor="text1"/>
                <w:szCs w:val="24"/>
              </w:rPr>
              <w:t xml:space="preserve"> được load ra from cho phép bạn thao tác và cập nhật</w:t>
            </w:r>
            <w:r w:rsidRPr="00782F2D">
              <w:rPr>
                <w:rFonts w:cs="Segoe UI"/>
                <w:color w:val="000000" w:themeColor="text1"/>
                <w:szCs w:val="24"/>
              </w:rPr>
              <w:br/>
              <w:t>L</w:t>
            </w:r>
            <w:r>
              <w:rPr>
                <w:rFonts w:cs="Segoe UI"/>
                <w:color w:val="000000" w:themeColor="text1"/>
                <w:szCs w:val="24"/>
              </w:rPr>
              <w:t>ư</w:t>
            </w:r>
            <w:r w:rsidRPr="00782F2D">
              <w:rPr>
                <w:rFonts w:cs="Segoe UI"/>
                <w:color w:val="000000" w:themeColor="text1"/>
                <w:szCs w:val="24"/>
              </w:rPr>
              <w:t>u ý :  không được chọn thành viên cũ là chính thành viên đang</w:t>
            </w:r>
            <w:r>
              <w:rPr>
                <w:rFonts w:cs="Segoe UI"/>
                <w:color w:val="000000" w:themeColor="text1"/>
                <w:szCs w:val="24"/>
              </w:rPr>
              <w:t xml:space="preserve"> </w:t>
            </w:r>
            <w:r w:rsidRPr="00782F2D">
              <w:rPr>
                <w:rFonts w:cs="Segoe UI"/>
                <w:color w:val="000000" w:themeColor="text1"/>
                <w:szCs w:val="24"/>
              </w:rPr>
              <w:t>bị cập nhật</w:t>
            </w:r>
            <w:r w:rsidR="00AF1586">
              <w:rPr>
                <w:rFonts w:cs="Segoe UI"/>
                <w:color w:val="000000" w:themeColor="text1"/>
                <w:szCs w:val="24"/>
              </w:rPr>
              <w:t>.</w:t>
            </w:r>
          </w:p>
        </w:tc>
      </w:tr>
      <w:tr w:rsidR="00782F2D" w14:paraId="4E2E9249" w14:textId="77777777" w:rsidTr="00AA078D">
        <w:tc>
          <w:tcPr>
            <w:tcW w:w="675" w:type="dxa"/>
          </w:tcPr>
          <w:p w14:paraId="297CE860" w14:textId="46F6DE33" w:rsidR="00782F2D" w:rsidRDefault="009B2790" w:rsidP="001A258C">
            <w:r>
              <w:t>10</w:t>
            </w:r>
          </w:p>
        </w:tc>
        <w:tc>
          <w:tcPr>
            <w:tcW w:w="3969" w:type="dxa"/>
          </w:tcPr>
          <w:p w14:paraId="37EB7940" w14:textId="64E4E1C7" w:rsidR="00782F2D" w:rsidRDefault="009B2790" w:rsidP="001A258C">
            <w:r>
              <w:t>Ghi nhận kết thúc</w:t>
            </w:r>
          </w:p>
        </w:tc>
        <w:tc>
          <w:tcPr>
            <w:tcW w:w="5652" w:type="dxa"/>
          </w:tcPr>
          <w:p w14:paraId="5F9765F0" w14:textId="31E8F674" w:rsidR="00782F2D" w:rsidRPr="009B2790" w:rsidRDefault="009B2790" w:rsidP="009B2790">
            <w:pPr>
              <w:ind w:left="720" w:hanging="720"/>
              <w:rPr>
                <w:rFonts w:cs="Segoe UI"/>
                <w:color w:val="000000" w:themeColor="text1"/>
                <w:szCs w:val="24"/>
              </w:rPr>
            </w:pPr>
            <w:r w:rsidRPr="009B2790">
              <w:rPr>
                <w:rFonts w:cs="Segoe UI"/>
                <w:color w:val="000000" w:themeColor="text1"/>
                <w:szCs w:val="24"/>
              </w:rPr>
              <w:t>Bắt buộc nhập họ tên</w:t>
            </w:r>
          </w:p>
        </w:tc>
      </w:tr>
      <w:tr w:rsidR="009B2790" w14:paraId="199E9923" w14:textId="77777777" w:rsidTr="00AA078D">
        <w:tc>
          <w:tcPr>
            <w:tcW w:w="675" w:type="dxa"/>
          </w:tcPr>
          <w:p w14:paraId="0745F02E" w14:textId="794D4E73" w:rsidR="009B2790" w:rsidRDefault="009B2790" w:rsidP="001A258C">
            <w:r>
              <w:t>11</w:t>
            </w:r>
          </w:p>
        </w:tc>
        <w:tc>
          <w:tcPr>
            <w:tcW w:w="3969" w:type="dxa"/>
          </w:tcPr>
          <w:p w14:paraId="211BBF92" w14:textId="78815DEC" w:rsidR="009B2790" w:rsidRDefault="009B2790" w:rsidP="001A258C">
            <w:r>
              <w:t>Lập báo cáo năm</w:t>
            </w:r>
          </w:p>
        </w:tc>
        <w:tc>
          <w:tcPr>
            <w:tcW w:w="5652" w:type="dxa"/>
          </w:tcPr>
          <w:p w14:paraId="409119FB" w14:textId="1554B7A3" w:rsidR="009B2790" w:rsidRPr="009B2790" w:rsidRDefault="009B2790" w:rsidP="009B2790">
            <w:pPr>
              <w:ind w:left="29" w:hanging="11"/>
              <w:rPr>
                <w:rFonts w:cs="Segoe UI"/>
                <w:color w:val="000000" w:themeColor="text1"/>
                <w:szCs w:val="24"/>
              </w:rPr>
            </w:pPr>
            <w:r w:rsidRPr="009B2790">
              <w:rPr>
                <w:rFonts w:cs="Segoe UI"/>
                <w:color w:val="000000" w:themeColor="text1"/>
                <w:szCs w:val="24"/>
              </w:rPr>
              <w:t>Nhập khoảng thời gian hệ thông sẻ thống kê số lượng sinh ra , số lượng kết hôn và số lượng mất</w:t>
            </w:r>
            <w:r>
              <w:rPr>
                <w:rFonts w:cs="Segoe UI"/>
                <w:color w:val="000000" w:themeColor="text1"/>
                <w:szCs w:val="24"/>
              </w:rPr>
              <w:t>.</w:t>
            </w:r>
          </w:p>
        </w:tc>
      </w:tr>
      <w:tr w:rsidR="009B2790" w14:paraId="44832159" w14:textId="77777777" w:rsidTr="00AA078D">
        <w:tc>
          <w:tcPr>
            <w:tcW w:w="675" w:type="dxa"/>
          </w:tcPr>
          <w:p w14:paraId="731144A7" w14:textId="0E81D43F" w:rsidR="009B2790" w:rsidRDefault="009B2790" w:rsidP="001A258C">
            <w:r>
              <w:t>12</w:t>
            </w:r>
          </w:p>
        </w:tc>
        <w:tc>
          <w:tcPr>
            <w:tcW w:w="3969" w:type="dxa"/>
          </w:tcPr>
          <w:p w14:paraId="7883BA91" w14:textId="29F1AFC9" w:rsidR="009B2790" w:rsidRDefault="009B2790" w:rsidP="001A258C">
            <w:r>
              <w:t>Xem danh sách thành viên dạng cây</w:t>
            </w:r>
          </w:p>
        </w:tc>
        <w:tc>
          <w:tcPr>
            <w:tcW w:w="5652" w:type="dxa"/>
          </w:tcPr>
          <w:p w14:paraId="70994F46" w14:textId="77777777" w:rsidR="009B2790" w:rsidRPr="009B2790" w:rsidRDefault="009B2790" w:rsidP="009B2790">
            <w:pPr>
              <w:ind w:left="29" w:hanging="11"/>
              <w:rPr>
                <w:rFonts w:cs="Segoe UI"/>
                <w:color w:val="000000" w:themeColor="text1"/>
                <w:szCs w:val="24"/>
              </w:rPr>
            </w:pPr>
          </w:p>
        </w:tc>
      </w:tr>
    </w:tbl>
    <w:p w14:paraId="2F730AC2" w14:textId="77777777" w:rsidR="001A258C" w:rsidRDefault="001A258C" w:rsidP="001A258C"/>
    <w:p w14:paraId="6B7087B8"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5B2CE2F3" w14:textId="6B1A1780" w:rsidR="00AA41A3" w:rsidRDefault="001575F0" w:rsidP="00AA41A3">
      <w:pPr>
        <w:pStyle w:val="ListParagraph"/>
        <w:numPr>
          <w:ilvl w:val="0"/>
          <w:numId w:val="34"/>
        </w:numPr>
      </w:pPr>
      <w:r>
        <w:rPr>
          <w:b/>
        </w:rPr>
        <w:t>Đăng ký</w:t>
      </w:r>
      <w:r w:rsidR="000953A5">
        <w:rPr>
          <w:b/>
        </w:rPr>
        <w:t xml:space="preserve"> tài khoản</w:t>
      </w:r>
      <w:r>
        <w:t>:</w:t>
      </w:r>
      <w:r w:rsidR="00AA41A3">
        <w:t xml:space="preserve"> Để sử dụng được các chức năng của hệ thống, Người dùng cần có tài khoản và đăng nhập vào hệ thống.</w:t>
      </w:r>
    </w:p>
    <w:p w14:paraId="63047937" w14:textId="1FBC5826" w:rsidR="00AA41A3" w:rsidRPr="00D02B90" w:rsidRDefault="00AA41A3" w:rsidP="00AA41A3">
      <w:pPr>
        <w:pStyle w:val="ListParagraph"/>
      </w:pPr>
      <w:r w:rsidRPr="00D02B90">
        <w:t>Đầu vào: Các trường thông tin trong form đăng ký</w:t>
      </w:r>
      <w:r w:rsidR="00644F3A" w:rsidRPr="00D02B90">
        <w:t>.</w:t>
      </w:r>
    </w:p>
    <w:p w14:paraId="5435F96F" w14:textId="3E54B5EF" w:rsidR="00AA41A3" w:rsidRPr="00D02B90" w:rsidRDefault="00AA41A3" w:rsidP="00AA41A3">
      <w:pPr>
        <w:pStyle w:val="ListParagraph"/>
      </w:pPr>
      <w:r w:rsidRPr="00D02B90">
        <w:t>Xử lý: Khi Người dùng nhập các thông tin vào form đăng ký, ứng dụng sẽ kiểm tra các thông tin có hợp lệ không.</w:t>
      </w:r>
    </w:p>
    <w:p w14:paraId="52D45F4D" w14:textId="20E55547" w:rsidR="00AA41A3" w:rsidRDefault="00AA41A3" w:rsidP="00AA41A3">
      <w:pPr>
        <w:pStyle w:val="ListParagraph"/>
      </w:pPr>
      <w:r w:rsidRPr="00D02B90">
        <w:t>Đầu ra:</w:t>
      </w:r>
      <w:r>
        <w:t xml:space="preserve"> Nếu các thông tin nhập vào hợp lệ, hệ thống sẽ khởi tạo tài khoản cho người dùng. Ngược lại sẽ thông báo lỗi với mỗi thông tin input không hợp lệ.</w:t>
      </w:r>
    </w:p>
    <w:p w14:paraId="2DD85AF0" w14:textId="77777777" w:rsidR="00644F3A" w:rsidRDefault="00644F3A" w:rsidP="00644F3A">
      <w:pPr>
        <w:pStyle w:val="ListParagraph"/>
        <w:numPr>
          <w:ilvl w:val="0"/>
          <w:numId w:val="34"/>
        </w:numPr>
      </w:pPr>
      <w:r w:rsidRPr="00AA078D">
        <w:rPr>
          <w:b/>
        </w:rPr>
        <w:t>Đăng nhập</w:t>
      </w:r>
      <w:r>
        <w:t>: Người dùng vào website chọn vào Đăng nhập để đăng nhập vào hệ thống.</w:t>
      </w:r>
    </w:p>
    <w:p w14:paraId="60257025" w14:textId="77777777" w:rsidR="00644F3A" w:rsidRPr="001575F0" w:rsidRDefault="00644F3A" w:rsidP="00644F3A">
      <w:pPr>
        <w:pStyle w:val="ListParagraph"/>
      </w:pPr>
      <w:r>
        <w:rPr>
          <w:i/>
        </w:rPr>
        <w:t xml:space="preserve">Đầu vào: </w:t>
      </w:r>
      <w:r w:rsidRPr="001575F0">
        <w:t>Tên đăng nhập và mật khẩu đã đăng ký từ trước.</w:t>
      </w:r>
    </w:p>
    <w:p w14:paraId="174C15CF" w14:textId="77777777" w:rsidR="00644F3A" w:rsidRPr="001575F0" w:rsidRDefault="00644F3A" w:rsidP="00644F3A">
      <w:pPr>
        <w:pStyle w:val="ListParagraph"/>
      </w:pPr>
      <w:r w:rsidRPr="001575F0">
        <w:rPr>
          <w:i/>
        </w:rPr>
        <w:t>Xử lý</w:t>
      </w:r>
      <w:r w:rsidRPr="001575F0">
        <w:t xml:space="preserve">: Khi </w:t>
      </w:r>
      <w:r>
        <w:t xml:space="preserve">Người dùng </w:t>
      </w:r>
      <w:r w:rsidRPr="001575F0">
        <w:t>nhập trong tên đăng nhập và mật khẩu, ứng dụng sẽ truy cập vào database và kiểm tra tài khoản đã tồn tại chưa.</w:t>
      </w:r>
    </w:p>
    <w:p w14:paraId="5CED5BEC" w14:textId="77777777" w:rsidR="00644F3A" w:rsidRDefault="00644F3A" w:rsidP="00644F3A">
      <w:pPr>
        <w:pStyle w:val="ListParagraph"/>
      </w:pPr>
      <w:r>
        <w:rPr>
          <w:i/>
        </w:rPr>
        <w:t xml:space="preserve">Đầu ra: </w:t>
      </w:r>
      <w:r w:rsidRPr="001575F0">
        <w:t>Nếu đăng nhập thành công sẽ về trang Index với thông tin tài khoản đã đăng nhập và khởi tạo session. Ngược lại sẽ thông báo message lỗi tài khoản không tồn tại.</w:t>
      </w:r>
    </w:p>
    <w:p w14:paraId="19053C9E" w14:textId="77777777" w:rsidR="00644F3A" w:rsidRDefault="00644F3A" w:rsidP="00AA41A3">
      <w:pPr>
        <w:pStyle w:val="ListParagraph"/>
      </w:pPr>
    </w:p>
    <w:p w14:paraId="72FF2D8F" w14:textId="0228ABEE" w:rsidR="000953A5" w:rsidRDefault="000953A5" w:rsidP="001575F0">
      <w:pPr>
        <w:pStyle w:val="ListParagraph"/>
        <w:numPr>
          <w:ilvl w:val="0"/>
          <w:numId w:val="34"/>
        </w:numPr>
      </w:pPr>
      <w:r>
        <w:rPr>
          <w:b/>
        </w:rPr>
        <w:t>Quản lý tài khoản</w:t>
      </w:r>
      <w:r w:rsidRPr="000953A5">
        <w:t>:</w:t>
      </w:r>
      <w:r w:rsidR="00AA41A3">
        <w:t>(Khi đã đăng nhập vào hệ thống)</w:t>
      </w:r>
    </w:p>
    <w:p w14:paraId="74A37894" w14:textId="7108DAD4" w:rsidR="000953A5" w:rsidRDefault="000953A5" w:rsidP="00AA41A3">
      <w:pPr>
        <w:pStyle w:val="ListParagraph"/>
        <w:numPr>
          <w:ilvl w:val="0"/>
          <w:numId w:val="34"/>
        </w:numPr>
      </w:pPr>
      <w:r>
        <w:rPr>
          <w:b/>
        </w:rPr>
        <w:t>Tạo cây gia phả</w:t>
      </w:r>
      <w:r w:rsidRPr="000953A5">
        <w:t>:</w:t>
      </w:r>
      <w:r w:rsidR="00AA41A3" w:rsidRPr="00AA41A3">
        <w:t xml:space="preserve"> </w:t>
      </w:r>
      <w:r w:rsidR="00AA41A3" w:rsidRPr="000953A5">
        <w:t>:</w:t>
      </w:r>
      <w:r w:rsidR="00AA41A3">
        <w:t>(Khi đã đăng nhập vào hệ thống)</w:t>
      </w:r>
    </w:p>
    <w:p w14:paraId="7BBFEF6C" w14:textId="4D5EEC32" w:rsidR="00644F3A" w:rsidRDefault="00644F3A" w:rsidP="00644F3A">
      <w:pPr>
        <w:pStyle w:val="ListParagraph"/>
      </w:pPr>
      <w:r w:rsidRPr="00694F32">
        <w:t>Đầu vào</w:t>
      </w:r>
      <w:r w:rsidRPr="00644F3A">
        <w:t>:</w:t>
      </w:r>
      <w:r>
        <w:t xml:space="preserve"> Tên của cây gia phả sẽ tạo.</w:t>
      </w:r>
    </w:p>
    <w:p w14:paraId="4D98223D" w14:textId="389DCA63" w:rsidR="00644F3A" w:rsidRDefault="00644F3A" w:rsidP="00644F3A">
      <w:pPr>
        <w:pStyle w:val="ListParagraph"/>
      </w:pPr>
      <w:r w:rsidRPr="00694F32">
        <w:t>Xử lý</w:t>
      </w:r>
      <w:r w:rsidRPr="00644F3A">
        <w:t>:</w:t>
      </w:r>
      <w:r>
        <w:t xml:space="preserve"> Kiểm tra tên cây gia phả có hợp lệ không (không được chứa các ký tự đặc biệt)</w:t>
      </w:r>
      <w:r>
        <w:br/>
        <w:t>Đầu ra: Nếu tên cây hợp lệ hệ thống sẽ tạo cây cho người dùng , ngược lại thông báo lỗi.</w:t>
      </w:r>
    </w:p>
    <w:p w14:paraId="712CD2BB" w14:textId="77777777" w:rsidR="000953A5" w:rsidRDefault="000953A5" w:rsidP="001575F0">
      <w:pPr>
        <w:pStyle w:val="ListParagraph"/>
        <w:numPr>
          <w:ilvl w:val="0"/>
          <w:numId w:val="34"/>
        </w:numPr>
      </w:pPr>
      <w:r>
        <w:rPr>
          <w:b/>
        </w:rPr>
        <w:t>Quản trị viên của website</w:t>
      </w:r>
      <w:r w:rsidRPr="000953A5">
        <w:t>:</w:t>
      </w:r>
    </w:p>
    <w:p w14:paraId="1A802B81" w14:textId="61D02AB8" w:rsidR="000953A5" w:rsidRDefault="000953A5" w:rsidP="001575F0">
      <w:pPr>
        <w:pStyle w:val="ListParagraph"/>
        <w:numPr>
          <w:ilvl w:val="0"/>
          <w:numId w:val="34"/>
        </w:numPr>
      </w:pPr>
      <w:r>
        <w:rPr>
          <w:b/>
        </w:rPr>
        <w:lastRenderedPageBreak/>
        <w:t>Tiếp nhận thành viên</w:t>
      </w:r>
      <w:r w:rsidRPr="000953A5">
        <w:t>:</w:t>
      </w:r>
      <w:r w:rsidR="00644F3A" w:rsidRPr="00644F3A">
        <w:t xml:space="preserve"> </w:t>
      </w:r>
      <w:r w:rsidR="00644F3A">
        <w:t>(Khi đã đăng nhập vào hệ thống và có ít nhất 1 cây gia phả)</w:t>
      </w:r>
      <w:r w:rsidR="00644F3A">
        <w:br/>
        <w:t>Đầu vào:</w:t>
      </w:r>
      <w:r w:rsidR="00D02B90">
        <w:t xml:space="preserve"> Thông tin thành viên mới (tên, năm sinh, nơi ở, công việc…)</w:t>
      </w:r>
    </w:p>
    <w:p w14:paraId="0A03CE75" w14:textId="20A638FA" w:rsidR="00D02B90" w:rsidRPr="00D02B90" w:rsidRDefault="00D02B90" w:rsidP="00D02B90">
      <w:pPr>
        <w:pStyle w:val="ListParagraph"/>
      </w:pPr>
      <w:r w:rsidRPr="00D02B90">
        <w:t>Xử lý: Kiểm tra các thông tin nhập vào hợp lệ không</w:t>
      </w:r>
    </w:p>
    <w:p w14:paraId="23E49508" w14:textId="3E9B3C2E" w:rsidR="00D02B90" w:rsidRDefault="00D02B90" w:rsidP="00D02B90">
      <w:pPr>
        <w:pStyle w:val="ListParagraph"/>
      </w:pPr>
      <w:r w:rsidRPr="00D02B90">
        <w:t>Đầu ra: Nếu</w:t>
      </w:r>
      <w:r>
        <w:t xml:space="preserve"> các thông tin hợp lệ, thành viên mới sẽ được vào cây đang chọn.</w:t>
      </w:r>
    </w:p>
    <w:p w14:paraId="2F3C3772" w14:textId="7F98C7A5" w:rsidR="000953A5" w:rsidRDefault="000953A5" w:rsidP="001575F0">
      <w:pPr>
        <w:pStyle w:val="ListParagraph"/>
        <w:numPr>
          <w:ilvl w:val="0"/>
          <w:numId w:val="34"/>
        </w:numPr>
      </w:pPr>
      <w:r>
        <w:rPr>
          <w:b/>
        </w:rPr>
        <w:t>Ghi nhận thành tích</w:t>
      </w:r>
      <w:r w:rsidRPr="000953A5">
        <w:t>:</w:t>
      </w:r>
      <w:r w:rsidR="00D02B90">
        <w:t xml:space="preserve"> (Khi đã đăng nhập vào hệ thống và có ít nhất 1 cây gia phả và ít nhất 1 thành viên)</w:t>
      </w:r>
    </w:p>
    <w:p w14:paraId="2330030C" w14:textId="55A138B8" w:rsidR="00D02B90" w:rsidRDefault="00D02B90" w:rsidP="00D02B90">
      <w:pPr>
        <w:pStyle w:val="ListParagraph"/>
      </w:pPr>
      <w:r w:rsidRPr="00694F32">
        <w:t>Đầu vào</w:t>
      </w:r>
      <w:r w:rsidRPr="00D02B90">
        <w:t>:</w:t>
      </w:r>
      <w:r>
        <w:t xml:space="preserve"> Chọn thành tích cho thành viên đó từ menu dropdownlist</w:t>
      </w:r>
      <w:r w:rsidR="00694F32">
        <w:t xml:space="preserve"> và ngày ghi nhận</w:t>
      </w:r>
      <w:r>
        <w:t>.</w:t>
      </w:r>
    </w:p>
    <w:p w14:paraId="4B9711DF" w14:textId="308D9EDD" w:rsidR="00D02B90" w:rsidRDefault="00D02B90" w:rsidP="00D02B90">
      <w:pPr>
        <w:pStyle w:val="ListParagraph"/>
      </w:pPr>
      <w:r w:rsidRPr="00694F32">
        <w:t>Xử lý</w:t>
      </w:r>
      <w:r w:rsidRPr="00D02B90">
        <w:t>:</w:t>
      </w:r>
      <w:r>
        <w:t xml:space="preserve"> Kiểm tra trường dữ liệu thành tích đã được chọn chưa.</w:t>
      </w:r>
    </w:p>
    <w:p w14:paraId="441459A1" w14:textId="54614AED" w:rsidR="00D02B90" w:rsidRDefault="00D02B90" w:rsidP="00D02B90">
      <w:pPr>
        <w:pStyle w:val="ListParagraph"/>
      </w:pPr>
      <w:r w:rsidRPr="00694F32">
        <w:t>Đầu ra</w:t>
      </w:r>
      <w:r w:rsidRPr="00D02B90">
        <w:t>:</w:t>
      </w:r>
      <w:r>
        <w:t xml:space="preserve"> Nếu trường dữ liệu thành tích đã được chọn thì thông báo ghi nhận thành công, ngược lại chưa được chọn thì thông báo lỗi cho người dùng.</w:t>
      </w:r>
    </w:p>
    <w:p w14:paraId="43247BC6" w14:textId="30457F35" w:rsidR="000953A5" w:rsidRDefault="000953A5" w:rsidP="001575F0">
      <w:pPr>
        <w:pStyle w:val="ListParagraph"/>
        <w:numPr>
          <w:ilvl w:val="0"/>
          <w:numId w:val="34"/>
        </w:numPr>
      </w:pPr>
      <w:r>
        <w:rPr>
          <w:b/>
        </w:rPr>
        <w:t>Tra cứu thành viên</w:t>
      </w:r>
      <w:r w:rsidRPr="000953A5">
        <w:t>:</w:t>
      </w:r>
      <w:r w:rsidR="00D02B90">
        <w:t xml:space="preserve"> (Khi đã đăng nhập vào hệ thống và có ít nhất 1 cây gia phả)</w:t>
      </w:r>
    </w:p>
    <w:p w14:paraId="752DEA0B" w14:textId="085101BB" w:rsidR="00D02B90" w:rsidRDefault="00D02B90" w:rsidP="00D02B90">
      <w:pPr>
        <w:pStyle w:val="ListParagraph"/>
      </w:pPr>
      <w:r w:rsidRPr="00694F32">
        <w:t>Đầu vào</w:t>
      </w:r>
      <w:r w:rsidRPr="00D02B90">
        <w:t>:</w:t>
      </w:r>
      <w:r>
        <w:t xml:space="preserve"> Tên của thành viên muốn tra cứu.</w:t>
      </w:r>
    </w:p>
    <w:p w14:paraId="26BC1BF5" w14:textId="4D2D340A" w:rsidR="00D02B90" w:rsidRDefault="00D02B90" w:rsidP="00D02B90">
      <w:pPr>
        <w:pStyle w:val="ListParagraph"/>
      </w:pPr>
      <w:r w:rsidRPr="00694F32">
        <w:t>Xử lý</w:t>
      </w:r>
      <w:r w:rsidRPr="00D02B90">
        <w:t>:</w:t>
      </w:r>
      <w:r>
        <w:t xml:space="preserve"> Hệ thống tìm kiếm tên thành viên tương ứng</w:t>
      </w:r>
    </w:p>
    <w:p w14:paraId="5A324AE2" w14:textId="3A34DB1E" w:rsidR="00D02B90" w:rsidRDefault="00D02B90" w:rsidP="00D02B90">
      <w:pPr>
        <w:pStyle w:val="ListParagraph"/>
      </w:pPr>
      <w:r w:rsidRPr="00694F32">
        <w:t>Đầu ra</w:t>
      </w:r>
      <w:r w:rsidRPr="00D02B90">
        <w:t>:</w:t>
      </w:r>
      <w:r>
        <w:t xml:space="preserve"> Nếu có thành viên tương ứng trong hệ thống thì hiện lên cho người dùng xem, ngược lại thông báo không tìm thấy thành viên tương ứng.</w:t>
      </w:r>
    </w:p>
    <w:p w14:paraId="43CE8F71" w14:textId="27DC601E" w:rsidR="000953A5" w:rsidRPr="00D02B90" w:rsidRDefault="000953A5" w:rsidP="000953A5">
      <w:pPr>
        <w:pStyle w:val="ListParagraph"/>
        <w:numPr>
          <w:ilvl w:val="0"/>
          <w:numId w:val="34"/>
        </w:numPr>
      </w:pPr>
      <w:r>
        <w:rPr>
          <w:b/>
        </w:rPr>
        <w:t>Thay đổi thông tin thành viên:</w:t>
      </w:r>
      <w:r w:rsidR="00D02B90">
        <w:rPr>
          <w:b/>
        </w:rPr>
        <w:t xml:space="preserve"> </w:t>
      </w:r>
      <w:r w:rsidR="00D02B90" w:rsidRPr="00D02B90">
        <w:t>(Khi đã chọn được một thành viên trong 1 cây)</w:t>
      </w:r>
    </w:p>
    <w:p w14:paraId="4C603956" w14:textId="44ACF029" w:rsidR="00D02B90" w:rsidRDefault="00D02B90" w:rsidP="00D02B90">
      <w:pPr>
        <w:pStyle w:val="ListParagraph"/>
      </w:pPr>
      <w:r>
        <w:t>Đầu vào: Nhập lại các trường thông tin cần thay đổi của thành viên đó.</w:t>
      </w:r>
    </w:p>
    <w:p w14:paraId="39863C25" w14:textId="6554FC35" w:rsidR="00D02B90" w:rsidRDefault="00D02B90" w:rsidP="00D02B90">
      <w:pPr>
        <w:pStyle w:val="ListParagraph"/>
      </w:pPr>
      <w:r>
        <w:t>Xử lý: Kiểm tra các trường thông tin có hợp lệ không</w:t>
      </w:r>
    </w:p>
    <w:p w14:paraId="085C72F8" w14:textId="387A9242" w:rsidR="00D02B90" w:rsidRPr="00D02B90" w:rsidRDefault="00D02B90" w:rsidP="00D02B90">
      <w:pPr>
        <w:pStyle w:val="ListParagraph"/>
      </w:pPr>
      <w:r>
        <w:t xml:space="preserve">Đầu ra: </w:t>
      </w:r>
      <w:r w:rsidR="00237DB3">
        <w:t>Nếu các trường thông tin hợp lệ, thông báo thay đổi thông tin thành viên thành công, ngược lại báo lỗi.</w:t>
      </w:r>
    </w:p>
    <w:p w14:paraId="135F03CD" w14:textId="77777777" w:rsidR="000953A5" w:rsidRPr="000953A5" w:rsidRDefault="000953A5" w:rsidP="000953A5">
      <w:pPr>
        <w:pStyle w:val="ListParagraph"/>
        <w:numPr>
          <w:ilvl w:val="0"/>
          <w:numId w:val="34"/>
        </w:numPr>
      </w:pPr>
      <w:r>
        <w:t xml:space="preserve"> </w:t>
      </w:r>
      <w:r>
        <w:rPr>
          <w:b/>
        </w:rPr>
        <w:t>Ghi nhận kết thúc:</w:t>
      </w:r>
    </w:p>
    <w:p w14:paraId="74F10764" w14:textId="12320FCE" w:rsidR="000953A5" w:rsidRPr="00694F32" w:rsidRDefault="000953A5" w:rsidP="000953A5">
      <w:pPr>
        <w:pStyle w:val="ListParagraph"/>
        <w:numPr>
          <w:ilvl w:val="0"/>
          <w:numId w:val="34"/>
        </w:numPr>
      </w:pPr>
      <w:r>
        <w:rPr>
          <w:b/>
        </w:rPr>
        <w:t xml:space="preserve"> Lập báo cáo năm:</w:t>
      </w:r>
      <w:r w:rsidR="00237DB3">
        <w:rPr>
          <w:b/>
        </w:rPr>
        <w:t xml:space="preserve"> (Chọn cây cần lập báo cáo): </w:t>
      </w:r>
    </w:p>
    <w:p w14:paraId="259508C3" w14:textId="4032E408" w:rsidR="00694F32" w:rsidRPr="00694F32" w:rsidRDefault="00694F32" w:rsidP="00694F32">
      <w:pPr>
        <w:pStyle w:val="ListParagraph"/>
      </w:pPr>
      <w:r w:rsidRPr="00694F32">
        <w:t>Đầu vào: chọn năm cần xem báo cáo</w:t>
      </w:r>
    </w:p>
    <w:p w14:paraId="7B62D0DB" w14:textId="50DAE992" w:rsidR="00694F32" w:rsidRPr="00694F32" w:rsidRDefault="00694F32" w:rsidP="00694F32">
      <w:pPr>
        <w:pStyle w:val="ListParagraph"/>
      </w:pPr>
      <w:r w:rsidRPr="00694F32">
        <w:t>Xử lý: Kiểm tra năm hợp lệ</w:t>
      </w:r>
    </w:p>
    <w:p w14:paraId="793F6F4F" w14:textId="63A60571" w:rsidR="00694F32" w:rsidRPr="000953A5" w:rsidRDefault="00694F32" w:rsidP="00694F32">
      <w:pPr>
        <w:pStyle w:val="ListParagraph"/>
      </w:pPr>
      <w:r w:rsidRPr="00694F32">
        <w:t>Đầu ra: Nếu hợp lệ sẽ trả về báo cáo danh sách tăng giảm các thành viên của các năm đó, nêu không hợp lệ thì yêu cầu nhập lại năm hợp lệ.</w:t>
      </w:r>
    </w:p>
    <w:p w14:paraId="754106F9" w14:textId="370F8A29" w:rsidR="001575F0" w:rsidRDefault="000953A5" w:rsidP="000953A5">
      <w:pPr>
        <w:pStyle w:val="ListParagraph"/>
        <w:numPr>
          <w:ilvl w:val="0"/>
          <w:numId w:val="34"/>
        </w:numPr>
      </w:pPr>
      <w:r>
        <w:rPr>
          <w:b/>
        </w:rPr>
        <w:t xml:space="preserve"> Xem danh sách thành viên dạng cây:</w:t>
      </w:r>
      <w:r w:rsidR="001575F0">
        <w:t xml:space="preserve"> </w:t>
      </w:r>
    </w:p>
    <w:p w14:paraId="6A341F28" w14:textId="008F4469" w:rsidR="00237DB3" w:rsidRDefault="00237DB3" w:rsidP="00237DB3">
      <w:pPr>
        <w:pStyle w:val="ListParagraph"/>
      </w:pPr>
      <w:r>
        <w:t>Đầu vào: Chọn gia phả cần xem thành viên ở dạng cây và bấm nút xem dạng cây.</w:t>
      </w:r>
    </w:p>
    <w:p w14:paraId="13401FF4" w14:textId="070F1304" w:rsidR="00237DB3" w:rsidRDefault="00237DB3" w:rsidP="00237DB3">
      <w:pPr>
        <w:pStyle w:val="ListParagraph"/>
      </w:pPr>
      <w:r>
        <w:t>Xử lý,</w:t>
      </w:r>
      <w:r w:rsidRPr="00237DB3">
        <w:t xml:space="preserve"> </w:t>
      </w:r>
      <w:r>
        <w:t>Đầu ra: : Hiển thị dữ liệu giả phả đó theo dạng cây</w:t>
      </w:r>
    </w:p>
    <w:p w14:paraId="0B1C5E46" w14:textId="77777777" w:rsidR="00237DB3" w:rsidRPr="001575F0" w:rsidRDefault="00237DB3" w:rsidP="00237DB3">
      <w:pPr>
        <w:pStyle w:val="ListParagraph"/>
      </w:pPr>
    </w:p>
    <w:p w14:paraId="551C7914" w14:textId="77777777" w:rsidR="00016C8C" w:rsidRPr="006038BD" w:rsidRDefault="006038BD" w:rsidP="006038BD">
      <w:pPr>
        <w:pStyle w:val="Heading4"/>
        <w:numPr>
          <w:ilvl w:val="1"/>
          <w:numId w:val="12"/>
        </w:numPr>
        <w:rPr>
          <w:color w:val="auto"/>
          <w:sz w:val="28"/>
        </w:rPr>
      </w:pPr>
      <w:r>
        <w:rPr>
          <w:color w:val="auto"/>
          <w:sz w:val="28"/>
        </w:rPr>
        <w:t>Phần cứng</w:t>
      </w:r>
    </w:p>
    <w:p w14:paraId="6C92D2A1" w14:textId="1788CFFB" w:rsidR="003C4EE5" w:rsidRDefault="008415F0" w:rsidP="008415F0">
      <w:pPr>
        <w:ind w:left="720"/>
      </w:pPr>
      <w:r>
        <w:t>Nhóm gồm 3 thành viên nên sẽ cần 3 máy tính để phục vụ cho việc phát triển đồ án.</w:t>
      </w:r>
    </w:p>
    <w:p w14:paraId="1E39CF16" w14:textId="70664416" w:rsidR="000F041F" w:rsidRPr="000F041F" w:rsidRDefault="000F041F" w:rsidP="000F041F">
      <w:pPr>
        <w:ind w:left="709"/>
        <w:jc w:val="left"/>
        <w:rPr>
          <w:rFonts w:cs="Segoe UI"/>
          <w:color w:val="000000" w:themeColor="text1"/>
        </w:rPr>
      </w:pPr>
      <w:r w:rsidRPr="000F041F">
        <w:rPr>
          <w:rFonts w:cs="Segoe UI"/>
          <w:color w:val="000000" w:themeColor="text1"/>
        </w:rPr>
        <w:t xml:space="preserve">Để  sử dụng được phần mềm , cần máy tính bàn hoặc laptop </w:t>
      </w:r>
      <w:r w:rsidR="007A70A6">
        <w:rPr>
          <w:rFonts w:cs="Segoe UI"/>
          <w:color w:val="000000" w:themeColor="text1"/>
        </w:rPr>
        <w:t>để truy cập ứng dụng.</w:t>
      </w:r>
    </w:p>
    <w:p w14:paraId="665C1051" w14:textId="1E200533" w:rsidR="005B6CC4" w:rsidRPr="003766C8" w:rsidRDefault="00A27F95" w:rsidP="005B6CC4">
      <w:pPr>
        <w:pStyle w:val="Heading1"/>
        <w:numPr>
          <w:ilvl w:val="0"/>
          <w:numId w:val="12"/>
        </w:numPr>
        <w:ind w:left="0"/>
        <w:rPr>
          <w:rFonts w:cs="Segoe UI"/>
        </w:rPr>
      </w:pPr>
      <w:bookmarkStart w:id="7" w:name="_Toc413938721"/>
      <w:r>
        <w:rPr>
          <w:rFonts w:cs="Segoe UI"/>
        </w:rPr>
        <w:lastRenderedPageBreak/>
        <w:t>Kế hoạch phát triển</w:t>
      </w:r>
      <w:bookmarkEnd w:id="7"/>
    </w:p>
    <w:p w14:paraId="74EAD474" w14:textId="5A43D7B5" w:rsidR="00D80B7F" w:rsidRDefault="005B6CC4" w:rsidP="00D80B7F">
      <w:pPr>
        <w:pStyle w:val="Heading4"/>
        <w:numPr>
          <w:ilvl w:val="1"/>
          <w:numId w:val="12"/>
        </w:numPr>
        <w:rPr>
          <w:color w:val="auto"/>
          <w:sz w:val="28"/>
        </w:rPr>
      </w:pPr>
      <w:r>
        <w:rPr>
          <w:color w:val="auto"/>
          <w:sz w:val="28"/>
        </w:rPr>
        <w:t>Phân tích yêu cầu</w:t>
      </w:r>
    </w:p>
    <w:p w14:paraId="77B732C9" w14:textId="77777777" w:rsidR="003766C8" w:rsidRPr="003766C8" w:rsidRDefault="003766C8" w:rsidP="003766C8"/>
    <w:p w14:paraId="6FE56EF5" w14:textId="51303D3E" w:rsidR="00D80B7F" w:rsidRPr="00D4061E" w:rsidRDefault="00D679EB" w:rsidP="00D679EB">
      <w:pPr>
        <w:ind w:left="720"/>
      </w:pPr>
      <w:r>
        <w:rPr>
          <w:b/>
        </w:rPr>
        <w:t>Dự định giai đoạn này sẽ chiếm 10% -&gt; 20% tổng thời gian đồ án.</w:t>
      </w:r>
    </w:p>
    <w:p w14:paraId="4FDEA0EB"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AD03136" w14:textId="6E317E7D" w:rsidR="007E63D0" w:rsidRDefault="00E70E2A" w:rsidP="00E70E2A">
      <w:pPr>
        <w:ind w:left="720"/>
      </w:pPr>
      <w:r>
        <w:t>Từ những yêu cầu đã được phân tích từ trước. Nhóm sẽ bắt đầu bước vào thiết kế cơ bản. Mục đích thiết kế cơ bản để xác định hướng phân tích của nhóm là chính xác, nếu phát sinh lỗi hay khó khăn sẽ sửa chữa ngay lập tức để bước tiếp vào thiết kế chi tiết.</w:t>
      </w:r>
    </w:p>
    <w:p w14:paraId="3929A2EB" w14:textId="586729D8" w:rsidR="00E70E2A" w:rsidRDefault="00D205BF" w:rsidP="00E70E2A">
      <w:pPr>
        <w:ind w:left="720"/>
      </w:pPr>
      <w:r>
        <w:t>Thiết kế chủ yếu sẽ thực hiện trên giấy, Word, Excel và một vài phần hỗ trợ việc thiết kế CSDL cơ bản.</w:t>
      </w:r>
    </w:p>
    <w:p w14:paraId="08BD2BC6" w14:textId="33F5E3CF" w:rsidR="00D205BF" w:rsidRDefault="00D205BF" w:rsidP="00E70E2A">
      <w:pPr>
        <w:ind w:left="720"/>
      </w:pPr>
      <w:r>
        <w:t>Sau khi thiết kế cơ bản được hoàn thành:</w:t>
      </w:r>
    </w:p>
    <w:p w14:paraId="7B313AFC" w14:textId="0DA4B3AD" w:rsidR="00D205BF" w:rsidRDefault="00D205BF" w:rsidP="00D205BF">
      <w:pPr>
        <w:pStyle w:val="ListParagraph"/>
        <w:numPr>
          <w:ilvl w:val="0"/>
          <w:numId w:val="42"/>
        </w:numPr>
      </w:pPr>
      <w:r>
        <w:t xml:space="preserve">1 file </w:t>
      </w:r>
      <w:r w:rsidR="00F03ADF">
        <w:t xml:space="preserve">Excel chứa </w:t>
      </w:r>
      <w:r>
        <w:t xml:space="preserve">giao diện cơ bản để hình dung ra được hướng </w:t>
      </w:r>
      <w:r w:rsidR="00F03ADF">
        <w:t>di chuyển màn hình</w:t>
      </w:r>
      <w:r>
        <w:t xml:space="preserve"> của phần mềm trên website.</w:t>
      </w:r>
    </w:p>
    <w:p w14:paraId="1F8F82BA" w14:textId="07182782" w:rsidR="00D205BF" w:rsidRDefault="00D205BF" w:rsidP="00D205BF">
      <w:pPr>
        <w:pStyle w:val="ListParagraph"/>
        <w:numPr>
          <w:ilvl w:val="0"/>
          <w:numId w:val="42"/>
        </w:numPr>
      </w:pPr>
      <w:r>
        <w:t>1 CSDL cơ bản tương ứng cho phần mềm.</w:t>
      </w:r>
    </w:p>
    <w:p w14:paraId="44B05EA6" w14:textId="03962C7E" w:rsidR="00D205BF" w:rsidRDefault="00D205BF" w:rsidP="00D205BF">
      <w:pPr>
        <w:ind w:left="720"/>
      </w:pPr>
      <w:r>
        <w:t>Sau khi thiết kế chi tiết được hoàn thành:</w:t>
      </w:r>
    </w:p>
    <w:p w14:paraId="3335A22F" w14:textId="2E267392" w:rsidR="00D205BF" w:rsidRDefault="00D205BF" w:rsidP="00D205BF">
      <w:pPr>
        <w:pStyle w:val="ListParagraph"/>
        <w:numPr>
          <w:ilvl w:val="0"/>
          <w:numId w:val="43"/>
        </w:numPr>
      </w:pPr>
      <w:r>
        <w:t>1 file giao diện chi tiết bao gồm sự kiện xử lý trong từng trang. VD: khi submit button sẽ hoạt động như thế nào, field dữ liệu sẽ đặt tên như thế nào, những câu message lỗi</w:t>
      </w:r>
      <w:r w:rsidR="00D679EB">
        <w:t>,…</w:t>
      </w:r>
    </w:p>
    <w:p w14:paraId="142C7DE9" w14:textId="6478D720" w:rsidR="00D679EB" w:rsidRDefault="00D679EB" w:rsidP="00D205BF">
      <w:pPr>
        <w:pStyle w:val="ListParagraph"/>
        <w:numPr>
          <w:ilvl w:val="0"/>
          <w:numId w:val="43"/>
        </w:numPr>
      </w:pPr>
      <w:r>
        <w:t>1 file thiết kế CSDL chi tiết bao gồm các trường dữ liệu chi tiết, khóa chính, khóa ngoại, sơ đồ diagram cho CSDL, file CSDL bằng SQL Server.</w:t>
      </w:r>
    </w:p>
    <w:p w14:paraId="0AE1E2A3" w14:textId="40E9BAF9" w:rsidR="00D679EB" w:rsidRPr="00D679EB" w:rsidRDefault="00D679EB" w:rsidP="00D679EB">
      <w:pPr>
        <w:ind w:left="720"/>
        <w:rPr>
          <w:b/>
        </w:rPr>
      </w:pPr>
      <w:r>
        <w:rPr>
          <w:b/>
        </w:rPr>
        <w:t>Dự định giai đoạn này sẽ chiếm 10% -&gt; 20% tổng thời gian đồ án.</w:t>
      </w:r>
    </w:p>
    <w:p w14:paraId="0FFCB64B" w14:textId="0D5CE43E" w:rsidR="005B6CC4" w:rsidRDefault="005B6CC4" w:rsidP="005B6CC4">
      <w:pPr>
        <w:pStyle w:val="Heading4"/>
        <w:numPr>
          <w:ilvl w:val="1"/>
          <w:numId w:val="12"/>
        </w:numPr>
        <w:rPr>
          <w:color w:val="auto"/>
          <w:sz w:val="28"/>
        </w:rPr>
      </w:pPr>
      <w:r>
        <w:rPr>
          <w:color w:val="auto"/>
          <w:sz w:val="28"/>
        </w:rPr>
        <w:t>Cài đặt (implement) phần mềm</w:t>
      </w:r>
    </w:p>
    <w:p w14:paraId="3FACE5EE" w14:textId="77777777" w:rsidR="00F767F7" w:rsidRPr="00F767F7" w:rsidRDefault="00F767F7" w:rsidP="00F767F7"/>
    <w:p w14:paraId="6CEA0E45" w14:textId="3C9E5CD8" w:rsidR="005B6CC4" w:rsidRDefault="00AC6DF0" w:rsidP="00AC6DF0">
      <w:pPr>
        <w:ind w:left="720"/>
      </w:pPr>
      <w:r>
        <w:rPr>
          <w:b/>
        </w:rPr>
        <w:t>Dự định giai đoạn này sẽ chiếm 30% -&gt; 40% tổng thời gian đồ án.</w:t>
      </w:r>
    </w:p>
    <w:p w14:paraId="6A3261A7" w14:textId="3624AA67" w:rsidR="005B6CC4" w:rsidRDefault="005B6CC4" w:rsidP="005B6CC4">
      <w:pPr>
        <w:pStyle w:val="Heading4"/>
        <w:numPr>
          <w:ilvl w:val="1"/>
          <w:numId w:val="12"/>
        </w:numPr>
        <w:rPr>
          <w:color w:val="auto"/>
          <w:sz w:val="28"/>
        </w:rPr>
      </w:pPr>
      <w:r>
        <w:rPr>
          <w:color w:val="auto"/>
          <w:sz w:val="28"/>
        </w:rPr>
        <w:lastRenderedPageBreak/>
        <w:t>Kiểm thử phần mềm</w:t>
      </w:r>
    </w:p>
    <w:p w14:paraId="37A9EFAF" w14:textId="77777777" w:rsidR="00F767F7" w:rsidRPr="00F767F7" w:rsidRDefault="00F767F7" w:rsidP="00F767F7"/>
    <w:p w14:paraId="29D935C9" w14:textId="3E107523" w:rsidR="005B6CC4" w:rsidRDefault="00564D9B" w:rsidP="00564D9B">
      <w:pPr>
        <w:ind w:left="720"/>
      </w:pPr>
      <w:r>
        <w:rPr>
          <w:b/>
        </w:rPr>
        <w:t>Dự định giai đoạn này sẽ chiếm 30% -&gt; 40% tổng thời gian đồ án.</w:t>
      </w:r>
    </w:p>
    <w:p w14:paraId="0CF12C00" w14:textId="77777777" w:rsidR="005B6CC4" w:rsidRDefault="005B6CC4" w:rsidP="005B6CC4">
      <w:pPr>
        <w:pStyle w:val="Heading4"/>
        <w:numPr>
          <w:ilvl w:val="1"/>
          <w:numId w:val="12"/>
        </w:numPr>
        <w:rPr>
          <w:color w:val="auto"/>
          <w:sz w:val="28"/>
        </w:rPr>
      </w:pPr>
      <w:r>
        <w:rPr>
          <w:color w:val="auto"/>
          <w:sz w:val="28"/>
        </w:rPr>
        <w:t>Triển khai, bảo trì</w:t>
      </w:r>
    </w:p>
    <w:p w14:paraId="1B31B686" w14:textId="77777777" w:rsidR="005B6CC4" w:rsidRPr="005B6CC4" w:rsidRDefault="005B6CC4" w:rsidP="005B6CC4"/>
    <w:p w14:paraId="5D33E0D6" w14:textId="77777777" w:rsidR="007E63D0" w:rsidRPr="007E63D0" w:rsidRDefault="007E63D0" w:rsidP="007E63D0"/>
    <w:p w14:paraId="2A454763" w14:textId="77777777" w:rsidR="007E63D0" w:rsidRDefault="007E63D0" w:rsidP="007E63D0">
      <w:pPr>
        <w:rPr>
          <w:rFonts w:eastAsiaTheme="majorEastAsia" w:cstheme="majorBidi"/>
          <w:b/>
          <w:bCs/>
          <w:color w:val="0070C0"/>
          <w:sz w:val="44"/>
          <w:szCs w:val="28"/>
        </w:rPr>
      </w:pPr>
      <w:r>
        <w:br w:type="page"/>
      </w:r>
    </w:p>
    <w:p w14:paraId="3ED06C0B"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5CCDBBFC" w14:textId="77777777" w:rsidR="009A5C88" w:rsidRDefault="009A5C88">
      <w:pPr>
        <w:rPr>
          <w:b/>
          <w:color w:val="FF0000"/>
        </w:rPr>
      </w:pPr>
    </w:p>
    <w:p w14:paraId="5978DB39" w14:textId="3DF6F2A4" w:rsidR="003076E9" w:rsidRDefault="003076E9" w:rsidP="003076E9">
      <w:pPr>
        <w:ind w:left="450"/>
        <w:jc w:val="left"/>
        <w:rPr>
          <w:rFonts w:cs="Segoe UI"/>
          <w:i/>
          <w:color w:val="000000" w:themeColor="text1"/>
        </w:rPr>
      </w:pPr>
      <w:r>
        <w:rPr>
          <w:rFonts w:cs="Segoe UI"/>
          <w:b/>
          <w:i/>
          <w:color w:val="000000" w:themeColor="text1"/>
        </w:rPr>
        <w:t>Nhân lực</w:t>
      </w:r>
      <w:r w:rsidR="004B246B">
        <w:rPr>
          <w:rFonts w:cs="Segoe UI"/>
          <w:b/>
          <w:i/>
          <w:color w:val="000000" w:themeColor="text1"/>
        </w:rPr>
        <w:t>:</w:t>
      </w:r>
      <w:r>
        <w:rPr>
          <w:rFonts w:cs="Segoe UI"/>
          <w:i/>
          <w:color w:val="000000" w:themeColor="text1"/>
        </w:rPr>
        <w:t xml:space="preserve"> gồm có 3 thành viên</w:t>
      </w:r>
      <w:r w:rsidR="004B246B">
        <w:rPr>
          <w:rFonts w:cs="Segoe UI"/>
          <w:i/>
          <w:color w:val="000000" w:themeColor="text1"/>
        </w:rPr>
        <w:t>.</w:t>
      </w:r>
      <w:r>
        <w:rPr>
          <w:rFonts w:cs="Segoe UI"/>
          <w:i/>
          <w:color w:val="000000" w:themeColor="text1"/>
        </w:rPr>
        <w:br/>
        <w:t>Chi tiết</w:t>
      </w:r>
      <w:r w:rsidR="004B246B">
        <w:rPr>
          <w:rFonts w:cs="Segoe UI"/>
          <w:i/>
          <w:color w:val="000000" w:themeColor="text1"/>
        </w:rPr>
        <w:t>:</w:t>
      </w:r>
    </w:p>
    <w:p w14:paraId="45C75159" w14:textId="41D4253C" w:rsidR="004B246B" w:rsidRDefault="004B246B" w:rsidP="004B246B">
      <w:pPr>
        <w:pStyle w:val="ListParagraph"/>
        <w:numPr>
          <w:ilvl w:val="0"/>
          <w:numId w:val="36"/>
        </w:numPr>
        <w:jc w:val="left"/>
        <w:rPr>
          <w:rFonts w:cs="Segoe UI"/>
          <w:color w:val="000000" w:themeColor="text1"/>
        </w:rPr>
      </w:pPr>
      <w:r>
        <w:rPr>
          <w:rFonts w:cs="Segoe UI"/>
          <w:color w:val="000000" w:themeColor="text1"/>
        </w:rPr>
        <w:t>Phân tích yêu cầu: cả 3 thành viên cùng thực hiện.</w:t>
      </w:r>
    </w:p>
    <w:p w14:paraId="02A55035" w14:textId="46C231B7" w:rsidR="004B246B" w:rsidRDefault="004B246B" w:rsidP="004B246B">
      <w:pPr>
        <w:pStyle w:val="ListParagraph"/>
        <w:numPr>
          <w:ilvl w:val="0"/>
          <w:numId w:val="36"/>
        </w:numPr>
        <w:jc w:val="left"/>
        <w:rPr>
          <w:rFonts w:cs="Segoe UI"/>
          <w:color w:val="000000" w:themeColor="text1"/>
        </w:rPr>
      </w:pPr>
      <w:r>
        <w:rPr>
          <w:rFonts w:cs="Segoe UI"/>
          <w:color w:val="000000" w:themeColor="text1"/>
        </w:rPr>
        <w:t xml:space="preserve">Thiết kế phần mềm: </w:t>
      </w:r>
    </w:p>
    <w:p w14:paraId="22FA0EFA" w14:textId="76775CE1"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giao diện cơ bản trên Excel.</w:t>
      </w:r>
    </w:p>
    <w:p w14:paraId="5C330A50" w14:textId="426B1C44"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cơ sở dữ liệu cơ bản trên giấy hoặc tool hỗ trợ.</w:t>
      </w:r>
    </w:p>
    <w:p w14:paraId="6F4ABBE1" w14:textId="191C0182"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ạo CSDL trên SQL Server và hỗ trợ cho thiết kế CSDL.</w:t>
      </w:r>
    </w:p>
    <w:p w14:paraId="6194CD58" w14:textId="4FDE281D"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Cài đặt phần mềm:</w:t>
      </w:r>
    </w:p>
    <w:p w14:paraId="18B5B056" w14:textId="04F2BAA3"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1 thành viên sẽ thiết kế giao diện theo mẫu thiết kế.</w:t>
      </w:r>
    </w:p>
    <w:p w14:paraId="6EEEBFCD" w14:textId="06E312F9"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2 thành viên sẽ thực hiện code chức năng.</w:t>
      </w:r>
    </w:p>
    <w:p w14:paraId="79B7136D" w14:textId="3775AFC8"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Kiểm thử phần mềm:</w:t>
      </w:r>
    </w:p>
    <w:p w14:paraId="38E564E6" w14:textId="02A4E61F" w:rsidR="004B246B" w:rsidRDefault="004B246B" w:rsidP="00DF2CB2">
      <w:pPr>
        <w:pStyle w:val="ListParagraph"/>
        <w:numPr>
          <w:ilvl w:val="1"/>
          <w:numId w:val="39"/>
        </w:numPr>
        <w:ind w:left="1843"/>
        <w:jc w:val="left"/>
        <w:rPr>
          <w:rFonts w:cs="Segoe UI"/>
          <w:color w:val="000000" w:themeColor="text1"/>
        </w:rPr>
      </w:pPr>
      <w:r>
        <w:rPr>
          <w:rFonts w:cs="Segoe UI"/>
          <w:color w:val="000000" w:themeColor="text1"/>
        </w:rPr>
        <w:t>1 thành viên sẽ</w:t>
      </w:r>
      <w:r w:rsidR="00DF2CB2">
        <w:rPr>
          <w:rFonts w:cs="Segoe UI"/>
          <w:color w:val="000000" w:themeColor="text1"/>
        </w:rPr>
        <w:t xml:space="preserve"> viết Test Case.</w:t>
      </w:r>
    </w:p>
    <w:p w14:paraId="0B1CE5FE" w14:textId="371B05C9" w:rsidR="00DF2CB2" w:rsidRDefault="00DF2CB2" w:rsidP="00DF2CB2">
      <w:pPr>
        <w:pStyle w:val="ListParagraph"/>
        <w:numPr>
          <w:ilvl w:val="1"/>
          <w:numId w:val="39"/>
        </w:numPr>
        <w:ind w:left="1843"/>
        <w:jc w:val="left"/>
        <w:rPr>
          <w:rFonts w:cs="Segoe UI"/>
          <w:color w:val="000000" w:themeColor="text1"/>
        </w:rPr>
      </w:pPr>
      <w:r>
        <w:rPr>
          <w:rFonts w:cs="Segoe UI"/>
          <w:color w:val="000000" w:themeColor="text1"/>
        </w:rPr>
        <w:t>2 thành viên sẽ thực hiện Test và sửa bug nếu phát sinh.</w:t>
      </w:r>
    </w:p>
    <w:p w14:paraId="22B9C3CB" w14:textId="7324A5CC" w:rsidR="00DF2CB2" w:rsidRPr="00CB627D" w:rsidRDefault="00DF2CB2" w:rsidP="00DF2CB2">
      <w:pPr>
        <w:pStyle w:val="ListParagraph"/>
        <w:numPr>
          <w:ilvl w:val="0"/>
          <w:numId w:val="41"/>
        </w:numPr>
        <w:ind w:left="1134"/>
        <w:jc w:val="left"/>
        <w:rPr>
          <w:rFonts w:cs="Segoe UI"/>
          <w:b/>
          <w:i/>
          <w:color w:val="000000" w:themeColor="text1"/>
        </w:rPr>
      </w:pPr>
      <w:r>
        <w:rPr>
          <w:rFonts w:cs="Segoe UI"/>
          <w:color w:val="000000" w:themeColor="text1"/>
        </w:rPr>
        <w:t>Triển khai và bảo trì: cả 3 thành viên sẽ thực hiện.</w:t>
      </w:r>
      <w:r w:rsidRPr="00CB627D">
        <w:rPr>
          <w:rFonts w:cs="Segoe UI"/>
          <w:b/>
          <w:i/>
          <w:color w:val="000000" w:themeColor="text1"/>
        </w:rPr>
        <w:t xml:space="preserve"> </w:t>
      </w:r>
    </w:p>
    <w:p w14:paraId="0539A03C" w14:textId="16D57FC7" w:rsidR="00CB627D" w:rsidRDefault="003076E9" w:rsidP="003076E9">
      <w:pPr>
        <w:ind w:left="450"/>
        <w:jc w:val="left"/>
        <w:rPr>
          <w:rFonts w:cs="Segoe UI"/>
          <w:i/>
          <w:color w:val="000000" w:themeColor="text1"/>
        </w:rPr>
      </w:pPr>
      <w:r w:rsidRPr="00CB627D">
        <w:rPr>
          <w:rFonts w:cs="Segoe UI"/>
          <w:b/>
          <w:i/>
          <w:color w:val="000000" w:themeColor="text1"/>
        </w:rPr>
        <w:t>Chi phí</w:t>
      </w:r>
      <w:r w:rsidR="00CB627D">
        <w:rPr>
          <w:rFonts w:cs="Segoe UI"/>
          <w:b/>
          <w:i/>
          <w:color w:val="000000" w:themeColor="text1"/>
        </w:rPr>
        <w:t>:</w:t>
      </w:r>
      <w:r w:rsidRPr="003076E9">
        <w:rPr>
          <w:rFonts w:cs="Segoe UI"/>
          <w:i/>
          <w:color w:val="000000" w:themeColor="text1"/>
        </w:rPr>
        <w:t xml:space="preserve"> </w:t>
      </w:r>
    </w:p>
    <w:p w14:paraId="01686476" w14:textId="3D98092F" w:rsidR="003076E9" w:rsidRPr="00CB627D" w:rsidRDefault="00CB627D" w:rsidP="00CB627D">
      <w:pPr>
        <w:pStyle w:val="ListParagraph"/>
        <w:numPr>
          <w:ilvl w:val="0"/>
          <w:numId w:val="35"/>
        </w:numPr>
        <w:jc w:val="left"/>
        <w:rPr>
          <w:rFonts w:cs="Segoe UI"/>
          <w:i/>
          <w:color w:val="000000" w:themeColor="text1"/>
        </w:rPr>
      </w:pPr>
      <w:r>
        <w:rPr>
          <w:rFonts w:cs="Segoe UI"/>
          <w:i/>
          <w:color w:val="000000" w:themeColor="text1"/>
        </w:rPr>
        <w:t>M</w:t>
      </w:r>
      <w:r w:rsidR="003076E9" w:rsidRPr="00CB627D">
        <w:rPr>
          <w:rFonts w:cs="Segoe UI"/>
          <w:i/>
          <w:color w:val="000000" w:themeColor="text1"/>
        </w:rPr>
        <w:t>ỗi buổi họp</w:t>
      </w:r>
      <w:r w:rsidR="006E5BD5" w:rsidRPr="00CB627D">
        <w:rPr>
          <w:rFonts w:cs="Segoe UI"/>
          <w:i/>
          <w:color w:val="000000" w:themeColor="text1"/>
        </w:rPr>
        <w:t xml:space="preserve"> offline</w:t>
      </w:r>
      <w:r w:rsidR="003076E9" w:rsidRPr="00CB627D">
        <w:rPr>
          <w:rFonts w:cs="Segoe UI"/>
          <w:i/>
          <w:color w:val="000000" w:themeColor="text1"/>
        </w:rPr>
        <w:t xml:space="preserve">  là </w:t>
      </w:r>
      <w:r w:rsidR="006E5BD5" w:rsidRPr="00CB627D">
        <w:rPr>
          <w:rFonts w:cs="Segoe UI"/>
          <w:i/>
          <w:color w:val="000000" w:themeColor="text1"/>
        </w:rPr>
        <w:t>2</w:t>
      </w:r>
      <w:r w:rsidR="003076E9" w:rsidRPr="00CB627D">
        <w:rPr>
          <w:rFonts w:cs="Segoe UI"/>
          <w:i/>
          <w:color w:val="000000" w:themeColor="text1"/>
        </w:rPr>
        <w:t xml:space="preserve">0.000 VNĐ </w:t>
      </w:r>
      <w:r w:rsidR="006E5BD5" w:rsidRPr="00CB627D">
        <w:rPr>
          <w:rFonts w:cs="Segoe UI"/>
          <w:i/>
          <w:color w:val="000000" w:themeColor="text1"/>
        </w:rPr>
        <w:t>.</w:t>
      </w:r>
      <w:r w:rsidR="003076E9" w:rsidRPr="00CB627D">
        <w:rPr>
          <w:rFonts w:cs="Segoe UI"/>
          <w:i/>
          <w:color w:val="000000" w:themeColor="text1"/>
        </w:rPr>
        <w:br/>
        <w:t xml:space="preserve">Tổng chi phí khoảng </w:t>
      </w:r>
      <w:r w:rsidR="006E5BD5" w:rsidRPr="00CB627D">
        <w:rPr>
          <w:rFonts w:cs="Segoe UI"/>
          <w:i/>
          <w:color w:val="000000" w:themeColor="text1"/>
        </w:rPr>
        <w:t>300</w:t>
      </w:r>
      <w:r w:rsidR="003076E9" w:rsidRPr="00CB627D">
        <w:rPr>
          <w:rFonts w:cs="Segoe UI"/>
          <w:i/>
          <w:color w:val="000000" w:themeColor="text1"/>
        </w:rPr>
        <w:t>.000 VNĐ</w:t>
      </w:r>
      <w:r w:rsidR="006E5BD5" w:rsidRPr="00CB627D">
        <w:rPr>
          <w:rFonts w:cs="Segoe UI"/>
          <w:i/>
          <w:color w:val="000000" w:themeColor="text1"/>
        </w:rPr>
        <w:t xml:space="preserve"> / 5 lần họp offline</w:t>
      </w:r>
      <w:r>
        <w:rPr>
          <w:rFonts w:cs="Segoe UI"/>
          <w:i/>
          <w:color w:val="000000" w:themeColor="text1"/>
        </w:rPr>
        <w:t xml:space="preserve"> (có thể thêm).</w:t>
      </w:r>
    </w:p>
    <w:p w14:paraId="1832AE0B" w14:textId="26363D43" w:rsidR="00CB627D" w:rsidRPr="00CB627D" w:rsidRDefault="00CB627D" w:rsidP="00CB627D">
      <w:pPr>
        <w:pStyle w:val="ListParagraph"/>
        <w:numPr>
          <w:ilvl w:val="0"/>
          <w:numId w:val="35"/>
        </w:numPr>
        <w:jc w:val="left"/>
        <w:rPr>
          <w:rFonts w:cs="Segoe UI"/>
          <w:i/>
          <w:color w:val="000000" w:themeColor="text1"/>
        </w:rPr>
      </w:pPr>
      <w:r w:rsidRPr="00CB627D">
        <w:rPr>
          <w:rFonts w:cs="Segoe UI"/>
          <w:i/>
          <w:color w:val="000000" w:themeColor="text1"/>
        </w:rPr>
        <w:t>Họp online qua Internet sẽ không phát sinh chi phí thêm.</w:t>
      </w:r>
    </w:p>
    <w:p w14:paraId="4640D9AE"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9A857" w14:textId="77777777" w:rsidR="00806B4E" w:rsidRDefault="00806B4E" w:rsidP="00A54510">
      <w:pPr>
        <w:spacing w:before="0" w:after="0" w:line="240" w:lineRule="auto"/>
      </w:pPr>
      <w:r>
        <w:separator/>
      </w:r>
    </w:p>
  </w:endnote>
  <w:endnote w:type="continuationSeparator" w:id="0">
    <w:p w14:paraId="385104CB" w14:textId="77777777" w:rsidR="00806B4E" w:rsidRDefault="00806B4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3C4" w14:textId="77777777" w:rsidR="00BC08F3" w:rsidRDefault="00BC08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806B4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08F3" w:rsidRPr="00A61E33">
                <w:rPr>
                  <w:rFonts w:cs="Segoe UI"/>
                </w:rPr>
                <w:t xml:space="preserve">ĐH </w:t>
              </w:r>
              <w:r w:rsidR="00BC08F3">
                <w:rPr>
                  <w:rFonts w:cs="Segoe UI"/>
                </w:rPr>
                <w:t>Khoa học tự nhiên</w:t>
              </w:r>
              <w:r w:rsidR="00BC08F3" w:rsidRPr="00A61E33">
                <w:rPr>
                  <w:rFonts w:cs="Segoe UI"/>
                </w:rPr>
                <w:t xml:space="preserve"> TP HCM</w:t>
              </w:r>
            </w:sdtContent>
          </w:sdt>
          <w:r w:rsidR="00BC08F3" w:rsidRPr="00A61E33">
            <w:rPr>
              <w:rFonts w:cs="Segoe UI"/>
            </w:rPr>
            <w:t xml:space="preserve"> | Bộ môn </w:t>
          </w:r>
          <w:r w:rsidR="00BC08F3">
            <w:rPr>
              <w:rFonts w:cs="Segoe UI"/>
            </w:rPr>
            <w:t>Công nghệ phần mềm</w:t>
          </w:r>
        </w:p>
      </w:tc>
      <w:tc>
        <w:tcPr>
          <w:tcW w:w="500" w:type="pct"/>
          <w:shd w:val="clear" w:color="auto" w:fill="0070C0"/>
        </w:tcPr>
        <w:p w14:paraId="09D62AB1" w14:textId="6D94B919"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A70A6" w:rsidRPr="007A70A6">
            <w:rPr>
              <w:b/>
              <w:noProof/>
              <w:color w:val="FFFFFF" w:themeColor="background1"/>
            </w:rPr>
            <w:t>2</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CFCF" w14:textId="77777777" w:rsidR="00806B4E" w:rsidRDefault="00806B4E" w:rsidP="00A54510">
      <w:pPr>
        <w:spacing w:before="0" w:after="0" w:line="240" w:lineRule="auto"/>
      </w:pPr>
      <w:r>
        <w:separator/>
      </w:r>
    </w:p>
  </w:footnote>
  <w:footnote w:type="continuationSeparator" w:id="0">
    <w:p w14:paraId="0A0BDC75" w14:textId="77777777" w:rsidR="00806B4E" w:rsidRDefault="00806B4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D0AB" w14:textId="77777777" w:rsidR="00BC08F3" w:rsidRDefault="00BC08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52E"/>
    <w:multiLevelType w:val="hybridMultilevel"/>
    <w:tmpl w:val="5A48E01C"/>
    <w:lvl w:ilvl="0" w:tplc="0809000B">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906DC"/>
    <w:multiLevelType w:val="hybridMultilevel"/>
    <w:tmpl w:val="8CE845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D22D80"/>
    <w:multiLevelType w:val="hybridMultilevel"/>
    <w:tmpl w:val="271CCD8A"/>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B1009"/>
    <w:multiLevelType w:val="hybridMultilevel"/>
    <w:tmpl w:val="A1A23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BB7"/>
    <w:multiLevelType w:val="hybridMultilevel"/>
    <w:tmpl w:val="57F247B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55640"/>
    <w:multiLevelType w:val="hybridMultilevel"/>
    <w:tmpl w:val="2CCE2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547FB2"/>
    <w:multiLevelType w:val="hybridMultilevel"/>
    <w:tmpl w:val="50949CE6"/>
    <w:lvl w:ilvl="0" w:tplc="0809000B">
      <w:start w:val="1"/>
      <w:numFmt w:val="bullet"/>
      <w:lvlText w:val=""/>
      <w:lvlJc w:val="left"/>
      <w:pPr>
        <w:ind w:left="1170" w:hanging="360"/>
      </w:pPr>
      <w:rPr>
        <w:rFonts w:ascii="Wingdings" w:hAnsi="Wingdings"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FB1FD3"/>
    <w:multiLevelType w:val="hybridMultilevel"/>
    <w:tmpl w:val="269A41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6E4833"/>
    <w:multiLevelType w:val="hybridMultilevel"/>
    <w:tmpl w:val="3F840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6"/>
  </w:num>
  <w:num w:numId="4">
    <w:abstractNumId w:val="11"/>
  </w:num>
  <w:num w:numId="5">
    <w:abstractNumId w:val="34"/>
  </w:num>
  <w:num w:numId="6">
    <w:abstractNumId w:val="10"/>
  </w:num>
  <w:num w:numId="7">
    <w:abstractNumId w:val="20"/>
  </w:num>
  <w:num w:numId="8">
    <w:abstractNumId w:val="7"/>
  </w:num>
  <w:num w:numId="9">
    <w:abstractNumId w:val="35"/>
  </w:num>
  <w:num w:numId="10">
    <w:abstractNumId w:val="28"/>
  </w:num>
  <w:num w:numId="11">
    <w:abstractNumId w:val="41"/>
  </w:num>
  <w:num w:numId="12">
    <w:abstractNumId w:val="32"/>
  </w:num>
  <w:num w:numId="13">
    <w:abstractNumId w:val="39"/>
  </w:num>
  <w:num w:numId="14">
    <w:abstractNumId w:val="16"/>
  </w:num>
  <w:num w:numId="15">
    <w:abstractNumId w:val="12"/>
  </w:num>
  <w:num w:numId="16">
    <w:abstractNumId w:val="13"/>
  </w:num>
  <w:num w:numId="17">
    <w:abstractNumId w:val="37"/>
  </w:num>
  <w:num w:numId="18">
    <w:abstractNumId w:val="42"/>
  </w:num>
  <w:num w:numId="19">
    <w:abstractNumId w:val="3"/>
  </w:num>
  <w:num w:numId="20">
    <w:abstractNumId w:val="38"/>
  </w:num>
  <w:num w:numId="21">
    <w:abstractNumId w:val="19"/>
  </w:num>
  <w:num w:numId="22">
    <w:abstractNumId w:val="31"/>
  </w:num>
  <w:num w:numId="23">
    <w:abstractNumId w:val="33"/>
  </w:num>
  <w:num w:numId="24">
    <w:abstractNumId w:val="4"/>
  </w:num>
  <w:num w:numId="25">
    <w:abstractNumId w:val="27"/>
  </w:num>
  <w:num w:numId="26">
    <w:abstractNumId w:val="40"/>
  </w:num>
  <w:num w:numId="27">
    <w:abstractNumId w:val="18"/>
  </w:num>
  <w:num w:numId="28">
    <w:abstractNumId w:val="1"/>
  </w:num>
  <w:num w:numId="29">
    <w:abstractNumId w:val="25"/>
  </w:num>
  <w:num w:numId="30">
    <w:abstractNumId w:val="2"/>
  </w:num>
  <w:num w:numId="31">
    <w:abstractNumId w:val="30"/>
  </w:num>
  <w:num w:numId="32">
    <w:abstractNumId w:val="29"/>
  </w:num>
  <w:num w:numId="33">
    <w:abstractNumId w:val="22"/>
  </w:num>
  <w:num w:numId="34">
    <w:abstractNumId w:val="5"/>
  </w:num>
  <w:num w:numId="35">
    <w:abstractNumId w:val="9"/>
  </w:num>
  <w:num w:numId="36">
    <w:abstractNumId w:val="24"/>
  </w:num>
  <w:num w:numId="37">
    <w:abstractNumId w:val="8"/>
  </w:num>
  <w:num w:numId="38">
    <w:abstractNumId w:val="0"/>
  </w:num>
  <w:num w:numId="39">
    <w:abstractNumId w:val="17"/>
  </w:num>
  <w:num w:numId="40">
    <w:abstractNumId w:val="36"/>
  </w:num>
  <w:num w:numId="41">
    <w:abstractNumId w:val="26"/>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53A5"/>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041F"/>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F35"/>
    <w:rsid w:val="001350DA"/>
    <w:rsid w:val="00136405"/>
    <w:rsid w:val="00142D72"/>
    <w:rsid w:val="00144408"/>
    <w:rsid w:val="00150452"/>
    <w:rsid w:val="00151AFD"/>
    <w:rsid w:val="0015363B"/>
    <w:rsid w:val="001575F0"/>
    <w:rsid w:val="001644DA"/>
    <w:rsid w:val="00171843"/>
    <w:rsid w:val="00173000"/>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37DB3"/>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076E9"/>
    <w:rsid w:val="00312567"/>
    <w:rsid w:val="00322E59"/>
    <w:rsid w:val="003236B0"/>
    <w:rsid w:val="00324BEC"/>
    <w:rsid w:val="0032613A"/>
    <w:rsid w:val="00326738"/>
    <w:rsid w:val="003311E7"/>
    <w:rsid w:val="0033610D"/>
    <w:rsid w:val="00342330"/>
    <w:rsid w:val="00342B85"/>
    <w:rsid w:val="003441BD"/>
    <w:rsid w:val="003444DA"/>
    <w:rsid w:val="003475D2"/>
    <w:rsid w:val="00347C96"/>
    <w:rsid w:val="0035222C"/>
    <w:rsid w:val="00354349"/>
    <w:rsid w:val="00355ACA"/>
    <w:rsid w:val="0036475D"/>
    <w:rsid w:val="00367397"/>
    <w:rsid w:val="003701A3"/>
    <w:rsid w:val="00371E1F"/>
    <w:rsid w:val="00372CE4"/>
    <w:rsid w:val="003766C8"/>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82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0C2"/>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46B"/>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7D27"/>
    <w:rsid w:val="00540E5B"/>
    <w:rsid w:val="005439E0"/>
    <w:rsid w:val="0054734E"/>
    <w:rsid w:val="005476BF"/>
    <w:rsid w:val="00547A45"/>
    <w:rsid w:val="00553189"/>
    <w:rsid w:val="00555870"/>
    <w:rsid w:val="00555BB5"/>
    <w:rsid w:val="00556DFE"/>
    <w:rsid w:val="00561665"/>
    <w:rsid w:val="005635EA"/>
    <w:rsid w:val="00564D9B"/>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4F3A"/>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4F3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BD5"/>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2F2D"/>
    <w:rsid w:val="00785463"/>
    <w:rsid w:val="007857B5"/>
    <w:rsid w:val="0078752F"/>
    <w:rsid w:val="00790D4D"/>
    <w:rsid w:val="00790E7C"/>
    <w:rsid w:val="00791929"/>
    <w:rsid w:val="00792958"/>
    <w:rsid w:val="00795CEB"/>
    <w:rsid w:val="007A4105"/>
    <w:rsid w:val="007A4298"/>
    <w:rsid w:val="007A70A6"/>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6B4E"/>
    <w:rsid w:val="00807D16"/>
    <w:rsid w:val="008109EF"/>
    <w:rsid w:val="00812E91"/>
    <w:rsid w:val="00815ECF"/>
    <w:rsid w:val="008169AA"/>
    <w:rsid w:val="00820A4C"/>
    <w:rsid w:val="008217B2"/>
    <w:rsid w:val="00824CE1"/>
    <w:rsid w:val="00827EBF"/>
    <w:rsid w:val="0083351A"/>
    <w:rsid w:val="008415F0"/>
    <w:rsid w:val="008457A5"/>
    <w:rsid w:val="008472D4"/>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2790"/>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22467"/>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A41A3"/>
    <w:rsid w:val="00AB4038"/>
    <w:rsid w:val="00AB6588"/>
    <w:rsid w:val="00AC67A9"/>
    <w:rsid w:val="00AC6AC9"/>
    <w:rsid w:val="00AC6DF0"/>
    <w:rsid w:val="00AC6FEA"/>
    <w:rsid w:val="00AC77FA"/>
    <w:rsid w:val="00AD1958"/>
    <w:rsid w:val="00AD1AC9"/>
    <w:rsid w:val="00AD2249"/>
    <w:rsid w:val="00AD2E27"/>
    <w:rsid w:val="00AE08EB"/>
    <w:rsid w:val="00AE2F96"/>
    <w:rsid w:val="00AE50E1"/>
    <w:rsid w:val="00AE517C"/>
    <w:rsid w:val="00AE52C9"/>
    <w:rsid w:val="00AE6F94"/>
    <w:rsid w:val="00AE71A1"/>
    <w:rsid w:val="00AF1586"/>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A79"/>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2BB"/>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627D"/>
    <w:rsid w:val="00CC33C5"/>
    <w:rsid w:val="00CC47A9"/>
    <w:rsid w:val="00CC7383"/>
    <w:rsid w:val="00CD0CCA"/>
    <w:rsid w:val="00CD474E"/>
    <w:rsid w:val="00CD66F6"/>
    <w:rsid w:val="00CD690E"/>
    <w:rsid w:val="00CE1BA8"/>
    <w:rsid w:val="00CE322E"/>
    <w:rsid w:val="00CE57E5"/>
    <w:rsid w:val="00CE5BD2"/>
    <w:rsid w:val="00CE7A85"/>
    <w:rsid w:val="00D006BB"/>
    <w:rsid w:val="00D00C78"/>
    <w:rsid w:val="00D01817"/>
    <w:rsid w:val="00D02B90"/>
    <w:rsid w:val="00D02C27"/>
    <w:rsid w:val="00D040C8"/>
    <w:rsid w:val="00D106CA"/>
    <w:rsid w:val="00D108E0"/>
    <w:rsid w:val="00D132CA"/>
    <w:rsid w:val="00D148E7"/>
    <w:rsid w:val="00D14FE5"/>
    <w:rsid w:val="00D164E2"/>
    <w:rsid w:val="00D16D46"/>
    <w:rsid w:val="00D17FDC"/>
    <w:rsid w:val="00D205BF"/>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679EB"/>
    <w:rsid w:val="00D73AF4"/>
    <w:rsid w:val="00D8055B"/>
    <w:rsid w:val="00D80B7F"/>
    <w:rsid w:val="00D82F96"/>
    <w:rsid w:val="00D868DD"/>
    <w:rsid w:val="00D9239D"/>
    <w:rsid w:val="00D92C1A"/>
    <w:rsid w:val="00D95833"/>
    <w:rsid w:val="00DA0D82"/>
    <w:rsid w:val="00DA5C4B"/>
    <w:rsid w:val="00DA608E"/>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2CB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0E2A"/>
    <w:rsid w:val="00E72F74"/>
    <w:rsid w:val="00E804A5"/>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3ADF"/>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5CE0"/>
    <w:rsid w:val="00F66032"/>
    <w:rsid w:val="00F72F77"/>
    <w:rsid w:val="00F73EEE"/>
    <w:rsid w:val="00F74E54"/>
    <w:rsid w:val="00F767F7"/>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F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AE71A1"/>
    <w:rPr>
      <w:color w:val="808080"/>
      <w:shd w:val="clear" w:color="auto" w:fill="E6E6E6"/>
    </w:rPr>
  </w:style>
  <w:style w:type="character" w:customStyle="1" w:styleId="Heading5Char">
    <w:name w:val="Heading 5 Char"/>
    <w:basedOn w:val="DefaultParagraphFont"/>
    <w:link w:val="Heading5"/>
    <w:uiPriority w:val="9"/>
    <w:semiHidden/>
    <w:rsid w:val="00782F2D"/>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2042">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1140343330">
      <w:bodyDiv w:val="1"/>
      <w:marLeft w:val="0"/>
      <w:marRight w:val="0"/>
      <w:marTop w:val="0"/>
      <w:marBottom w:val="0"/>
      <w:divBdr>
        <w:top w:val="none" w:sz="0" w:space="0" w:color="auto"/>
        <w:left w:val="none" w:sz="0" w:space="0" w:color="auto"/>
        <w:bottom w:val="none" w:sz="0" w:space="0" w:color="auto"/>
        <w:right w:val="none" w:sz="0" w:space="0" w:color="auto"/>
      </w:divBdr>
    </w:div>
    <w:div w:id="1140658277">
      <w:bodyDiv w:val="1"/>
      <w:marLeft w:val="0"/>
      <w:marRight w:val="0"/>
      <w:marTop w:val="0"/>
      <w:marBottom w:val="0"/>
      <w:divBdr>
        <w:top w:val="none" w:sz="0" w:space="0" w:color="auto"/>
        <w:left w:val="none" w:sz="0" w:space="0" w:color="auto"/>
        <w:bottom w:val="none" w:sz="0" w:space="0" w:color="auto"/>
        <w:right w:val="none" w:sz="0" w:space="0" w:color="auto"/>
      </w:divBdr>
    </w:div>
    <w:div w:id="1211957282">
      <w:bodyDiv w:val="1"/>
      <w:marLeft w:val="0"/>
      <w:marRight w:val="0"/>
      <w:marTop w:val="0"/>
      <w:marBottom w:val="0"/>
      <w:divBdr>
        <w:top w:val="none" w:sz="0" w:space="0" w:color="auto"/>
        <w:left w:val="none" w:sz="0" w:space="0" w:color="auto"/>
        <w:bottom w:val="none" w:sz="0" w:space="0" w:color="auto"/>
        <w:right w:val="none" w:sz="0" w:space="0" w:color="auto"/>
      </w:divBdr>
    </w:div>
    <w:div w:id="1365406482">
      <w:bodyDiv w:val="1"/>
      <w:marLeft w:val="0"/>
      <w:marRight w:val="0"/>
      <w:marTop w:val="0"/>
      <w:marBottom w:val="0"/>
      <w:divBdr>
        <w:top w:val="none" w:sz="0" w:space="0" w:color="auto"/>
        <w:left w:val="none" w:sz="0" w:space="0" w:color="auto"/>
        <w:bottom w:val="none" w:sz="0" w:space="0" w:color="auto"/>
        <w:right w:val="none" w:sz="0" w:space="0" w:color="auto"/>
      </w:divBdr>
    </w:div>
    <w:div w:id="161208215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dvuong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A32B2"/>
    <w:rsid w:val="002E1116"/>
    <w:rsid w:val="00310ACC"/>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53500"/>
    <w:rsid w:val="009D75F2"/>
    <w:rsid w:val="00AB315C"/>
    <w:rsid w:val="00AD67CC"/>
    <w:rsid w:val="00B33007"/>
    <w:rsid w:val="00BA482B"/>
    <w:rsid w:val="00C05383"/>
    <w:rsid w:val="00C33DB7"/>
    <w:rsid w:val="00C94AAA"/>
    <w:rsid w:val="00CC6827"/>
    <w:rsid w:val="00D15AB5"/>
    <w:rsid w:val="00D73183"/>
    <w:rsid w:val="00DB34F6"/>
    <w:rsid w:val="00DC3C80"/>
    <w:rsid w:val="00E60812"/>
    <w:rsid w:val="00E974A7"/>
    <w:rsid w:val="00EE1EE2"/>
    <w:rsid w:val="00F010B2"/>
    <w:rsid w:val="00F1735D"/>
    <w:rsid w:val="00F518AA"/>
    <w:rsid w:val="00FE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1743A-3AD5-46F5-9691-4384D4A8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20</cp:revision>
  <cp:lastPrinted>2013-03-09T10:25:00Z</cp:lastPrinted>
  <dcterms:created xsi:type="dcterms:W3CDTF">2013-03-20T13:37:00Z</dcterms:created>
  <dcterms:modified xsi:type="dcterms:W3CDTF">2018-03-28T12:57:00Z</dcterms:modified>
</cp:coreProperties>
</file>